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79" w:rsidRDefault="002D7079" w:rsidP="000F3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50E2C" w:rsidRPr="002D7079" w:rsidRDefault="00ED62D1" w:rsidP="00C5763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клад</w:t>
      </w:r>
    </w:p>
    <w:p w:rsidR="00BB0D9F" w:rsidRPr="002D7079" w:rsidRDefault="002D7079" w:rsidP="004E33AE">
      <w:pPr>
        <w:spacing w:after="0" w:line="240" w:lineRule="atLeast"/>
        <w:ind w:left="-85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ED62D1"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</w:t>
      </w:r>
      <w:r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ED62D1"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ей программе</w:t>
      </w:r>
      <w:r w:rsidRPr="002D7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ED62D1" w:rsidRPr="002D7079">
        <w:rPr>
          <w:rFonts w:ascii="Times New Roman" w:eastAsia="Calibri" w:hAnsi="Times New Roman" w:cs="Times New Roman"/>
          <w:b/>
          <w:sz w:val="44"/>
          <w:szCs w:val="44"/>
        </w:rPr>
        <w:t>музыкального руководителя</w:t>
      </w:r>
    </w:p>
    <w:p w:rsidR="00C2468E" w:rsidRPr="002D7079" w:rsidRDefault="00ED62D1" w:rsidP="00ED62D1">
      <w:pPr>
        <w:tabs>
          <w:tab w:val="left" w:pos="1418"/>
          <w:tab w:val="left" w:pos="1843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D7079">
        <w:rPr>
          <w:rFonts w:ascii="Times New Roman" w:eastAsia="Calibri" w:hAnsi="Times New Roman" w:cs="Times New Roman"/>
          <w:b/>
          <w:sz w:val="44"/>
          <w:szCs w:val="44"/>
        </w:rPr>
        <w:t>Муниципального автономного дошкольного образовательного учреждения города Когалыма  «Березка»</w:t>
      </w:r>
    </w:p>
    <w:p w:rsidR="00627CFD" w:rsidRPr="002D7079" w:rsidRDefault="00322322" w:rsidP="00627CFD">
      <w:pPr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</w:pPr>
      <w:r w:rsidRPr="002D7079"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  <w:t xml:space="preserve"> </w:t>
      </w:r>
      <w:r w:rsidR="002D7079" w:rsidRPr="002D7079"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  <w:t xml:space="preserve"> </w:t>
      </w:r>
    </w:p>
    <w:p w:rsidR="002D7079" w:rsidRPr="002D7079" w:rsidRDefault="002D7079" w:rsidP="00627CFD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D7079" w:rsidRPr="002D7079" w:rsidRDefault="002D7079" w:rsidP="00627CFD">
      <w:pPr>
        <w:pStyle w:val="a3"/>
        <w:rPr>
          <w:rFonts w:ascii="Times New Roman" w:hAnsi="Times New Roman" w:cs="Times New Roman"/>
          <w:sz w:val="44"/>
          <w:szCs w:val="44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627C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633" w:rsidRDefault="00C57633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633" w:rsidRDefault="00C57633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633" w:rsidRDefault="00C57633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</w:p>
    <w:p w:rsidR="002D7079" w:rsidRDefault="002D7079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</w:p>
    <w:p w:rsidR="002D7079" w:rsidRDefault="002D7079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й  категории</w:t>
      </w:r>
    </w:p>
    <w:p w:rsidR="002D7079" w:rsidRDefault="002D7079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хмедова Р.Н.</w:t>
      </w:r>
    </w:p>
    <w:p w:rsidR="002D7079" w:rsidRDefault="002D7079" w:rsidP="002D70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7079" w:rsidRDefault="002D7079" w:rsidP="002D70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гал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г.</w:t>
      </w:r>
    </w:p>
    <w:p w:rsidR="00C57633" w:rsidRDefault="00C57633" w:rsidP="002D7079">
      <w:pPr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D7079" w:rsidRDefault="002D7079" w:rsidP="002D7079">
      <w:pPr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55C8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Слайд №2</w:t>
      </w:r>
    </w:p>
    <w:p w:rsidR="00BB0D9F" w:rsidRPr="00627CFD" w:rsidRDefault="00BB0D9F" w:rsidP="00627CFD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627CFD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(далее Программа) составлена на основе основной образовательной программы дошкольного образования МАДОУ  «Березка» (далее ООП </w:t>
      </w:r>
      <w:proofErr w:type="gramStart"/>
      <w:r w:rsidRPr="00627CFD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27CFD">
        <w:rPr>
          <w:rFonts w:ascii="Times New Roman" w:hAnsi="Times New Roman" w:cs="Times New Roman"/>
          <w:sz w:val="28"/>
          <w:szCs w:val="28"/>
          <w:lang w:eastAsia="ru-RU"/>
        </w:rPr>
        <w:t xml:space="preserve">)  и соответствует </w:t>
      </w:r>
      <w:proofErr w:type="gramStart"/>
      <w:r w:rsidRPr="00627CFD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627CFD">
        <w:rPr>
          <w:rFonts w:ascii="Times New Roman" w:hAnsi="Times New Roman" w:cs="Times New Roman"/>
          <w:sz w:val="28"/>
          <w:szCs w:val="28"/>
          <w:lang w:eastAsia="ru-RU"/>
        </w:rPr>
        <w:t xml:space="preserve">  Федерального государственного образовательного стандарта дошкольного образования (Приказ № 1155 от 17 октября 2013 года). Определяет содержание</w:t>
      </w:r>
      <w:r w:rsidRPr="00627CFD">
        <w:rPr>
          <w:rFonts w:ascii="Times New Roman" w:hAnsi="Times New Roman" w:cs="Times New Roman"/>
          <w:sz w:val="28"/>
          <w:szCs w:val="28"/>
        </w:rPr>
        <w:t xml:space="preserve"> образовательной области «Художественно-эстетическое развитие» раздел  «Музыкальная  деятельность»  в каждом возрастном периоде дошкольного детства.</w:t>
      </w:r>
    </w:p>
    <w:p w:rsidR="00BE732D" w:rsidRPr="00ED62D1" w:rsidRDefault="00536C06" w:rsidP="00455C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0">
        <w:rPr>
          <w:rFonts w:ascii="Times New Roman" w:hAnsi="Times New Roman" w:cs="Times New Roman"/>
          <w:b/>
          <w:sz w:val="28"/>
          <w:szCs w:val="28"/>
        </w:rPr>
        <w:t xml:space="preserve">Слайд№3  </w:t>
      </w:r>
    </w:p>
    <w:p w:rsidR="00BB0D9F" w:rsidRPr="00455C80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62D1">
        <w:rPr>
          <w:rFonts w:ascii="Times New Roman" w:hAnsi="Times New Roman" w:cs="Times New Roman"/>
          <w:b/>
          <w:sz w:val="28"/>
          <w:szCs w:val="28"/>
        </w:rPr>
        <w:t>Ц</w:t>
      </w:r>
      <w:r w:rsidRPr="00ED62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ль</w:t>
      </w:r>
      <w:r w:rsidR="00322322" w:rsidRPr="00ED62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оей</w:t>
      </w:r>
      <w:r w:rsidRPr="00ED62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ы</w:t>
      </w:r>
      <w:r w:rsidRPr="00455C80">
        <w:rPr>
          <w:rFonts w:ascii="Times New Roman" w:hAnsi="Times New Roman" w:cs="Times New Roman"/>
          <w:sz w:val="28"/>
          <w:szCs w:val="28"/>
          <w:lang w:eastAsia="ru-RU"/>
        </w:rPr>
        <w:t>–содействие оздоровлению дошкольников в процессе музыкально-художественной  деятельности</w:t>
      </w:r>
      <w:r w:rsidRPr="00455C80">
        <w:rPr>
          <w:rFonts w:ascii="Times New Roman" w:hAnsi="Times New Roman" w:cs="Times New Roman"/>
          <w:sz w:val="28"/>
          <w:szCs w:val="28"/>
        </w:rPr>
        <w:t xml:space="preserve">на основе сотрудничества </w:t>
      </w:r>
      <w:proofErr w:type="gramStart"/>
      <w:r w:rsidRPr="00455C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5C80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B0D9F" w:rsidRPr="00455C80" w:rsidRDefault="00BB0D9F" w:rsidP="00455C8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D62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Задачи программы</w:t>
      </w:r>
      <w:r w:rsidRPr="00455C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BB0D9F" w:rsidRPr="00455C80" w:rsidRDefault="00BB0D9F" w:rsidP="00ED62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Укрепление физического и психического здоровья детей, в том числе, их эмоционального благополучия;</w:t>
      </w:r>
    </w:p>
    <w:p w:rsidR="00BB0D9F" w:rsidRPr="00455C80" w:rsidRDefault="00BB0D9F" w:rsidP="00ED62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музыкальной культуры в разных видах музыкально-художественной деятельности (слушание, пение, игра на музыкальных инструментах и т.д.);</w:t>
      </w:r>
    </w:p>
    <w:p w:rsidR="00BB0D9F" w:rsidRPr="00455C80" w:rsidRDefault="00BB0D9F" w:rsidP="00ED62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Развитие музыкальных способностей, песенного и танцевального творчества, детской инициативы,</w:t>
      </w:r>
      <w:r w:rsidRPr="00455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психических процессов (внимания, мышления, памяти, воображения) в различных видах детской деятельности;</w:t>
      </w:r>
    </w:p>
    <w:p w:rsidR="00BB0D9F" w:rsidRPr="00455C80" w:rsidRDefault="00BB0D9F" w:rsidP="00ED62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Обогащение развивающей предметно-пространственной среды  музыкально-художественной направленности;</w:t>
      </w:r>
    </w:p>
    <w:p w:rsidR="00BB0D9F" w:rsidRPr="00455C80" w:rsidRDefault="00BB0D9F" w:rsidP="00ED62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омпетентности родителей  по вопросам музыкального развития дошкольников, привлечение к участию в  совместных мероприятиях</w:t>
      </w:r>
      <w:r w:rsidR="00322322" w:rsidRPr="00455C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0D9F" w:rsidRPr="00455C80" w:rsidRDefault="00536C06" w:rsidP="00455C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0">
        <w:rPr>
          <w:rFonts w:ascii="Times New Roman" w:hAnsi="Times New Roman" w:cs="Times New Roman"/>
          <w:b/>
          <w:sz w:val="28"/>
          <w:szCs w:val="28"/>
        </w:rPr>
        <w:t>Слайд№4</w:t>
      </w:r>
    </w:p>
    <w:p w:rsidR="00322322" w:rsidRPr="00455C80" w:rsidRDefault="00322322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Практика показала, что </w:t>
      </w:r>
      <w:r w:rsidR="00D35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музыкальном развитии дошкольников </w:t>
      </w:r>
      <w:r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всегда удается достичь поставленных задач (плавности и мягкости в пении, свободы и творчества в движении и т.д.).</w:t>
      </w:r>
      <w:r w:rsidR="00D35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нно поэтому я </w:t>
      </w:r>
      <w:r w:rsidR="00D35D86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оянно </w:t>
      </w:r>
      <w:r w:rsidR="00D35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хожусь в поиске </w:t>
      </w:r>
      <w:r w:rsidR="00D35D86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ы</w:t>
      </w:r>
      <w:r w:rsidR="00D35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 методик</w:t>
      </w:r>
      <w:r w:rsidR="00D35D86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ехнологи</w:t>
      </w:r>
      <w:r w:rsidR="00D35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, способствующих развитию музыкальных и творческих способностей </w:t>
      </w:r>
      <w:r w:rsidR="00D35D86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.</w:t>
      </w:r>
    </w:p>
    <w:p w:rsidR="00322322" w:rsidRPr="00455C80" w:rsidRDefault="00322322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учив литературу по данной тематике, я пришла к выводу, что музыкальные занятия для дошкольников должны быть направлены не только на формирование основ музыкальной культуры, развитие эстетических и нравственных качеств личности, но и способствовать укреплению здоровья ребенка</w:t>
      </w:r>
      <w:r w:rsidR="00150E2C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что подтверждает ФГОС </w:t>
      </w:r>
      <w:proofErr w:type="gramStart"/>
      <w:r w:rsidR="00150E2C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="00150E2C" w:rsidRPr="00455C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C759B" w:rsidRPr="00ED62D1" w:rsidRDefault="00BB0D9F" w:rsidP="00455C8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>Актуальность</w:t>
      </w:r>
      <w:r w:rsidR="001D7515" w:rsidRPr="00455C80">
        <w:rPr>
          <w:rFonts w:ascii="Times New Roman" w:hAnsi="Times New Roman" w:cs="Times New Roman"/>
          <w:sz w:val="28"/>
          <w:szCs w:val="28"/>
        </w:rPr>
        <w:t xml:space="preserve"> моей</w:t>
      </w:r>
      <w:r w:rsidRPr="00455C80">
        <w:rPr>
          <w:rFonts w:ascii="Times New Roman" w:hAnsi="Times New Roman" w:cs="Times New Roman"/>
          <w:sz w:val="28"/>
          <w:szCs w:val="28"/>
        </w:rPr>
        <w:t xml:space="preserve"> рабочей программы обусловлена принятием  Закона «Об образовании» №273-ФЗ, предусматривающим наличие рабочих программ педагогов. Учитывая, что образовательная деятельность в ДОУ осуществляется в соответствии с требованиями ФГОС ДО, первостепенной задачей которого является охрана и укрепление физического и психического здоровья дошкольников, рабочая программа  реализует </w:t>
      </w:r>
      <w:r w:rsidRPr="00455C80">
        <w:rPr>
          <w:rFonts w:ascii="Times New Roman" w:hAnsi="Times New Roman" w:cs="Times New Roman"/>
          <w:i/>
          <w:sz w:val="28"/>
          <w:szCs w:val="28"/>
        </w:rPr>
        <w:t xml:space="preserve">системный </w:t>
      </w:r>
      <w:proofErr w:type="spellStart"/>
      <w:r w:rsidRPr="00455C80">
        <w:rPr>
          <w:rFonts w:ascii="Times New Roman" w:hAnsi="Times New Roman" w:cs="Times New Roman"/>
          <w:i/>
          <w:sz w:val="28"/>
          <w:szCs w:val="28"/>
        </w:rPr>
        <w:t>здоровьсберегающий</w:t>
      </w:r>
      <w:proofErr w:type="spellEnd"/>
      <w:r w:rsidRPr="00455C80">
        <w:rPr>
          <w:rFonts w:ascii="Times New Roman" w:hAnsi="Times New Roman" w:cs="Times New Roman"/>
          <w:i/>
          <w:sz w:val="28"/>
          <w:szCs w:val="28"/>
        </w:rPr>
        <w:t xml:space="preserve"> подход к организации музыкально-художественной деятельности.</w:t>
      </w:r>
      <w:r w:rsidR="00150E2C" w:rsidRPr="00455C80">
        <w:rPr>
          <w:rFonts w:ascii="Times New Roman" w:hAnsi="Times New Roman" w:cs="Times New Roman"/>
          <w:i/>
          <w:sz w:val="28"/>
          <w:szCs w:val="28"/>
        </w:rPr>
        <w:t xml:space="preserve">В этом и </w:t>
      </w:r>
      <w:r w:rsidR="00150E2C" w:rsidRPr="00455C80">
        <w:rPr>
          <w:rFonts w:ascii="Times New Roman" w:hAnsi="Times New Roman" w:cs="Times New Roman"/>
          <w:i/>
          <w:sz w:val="28"/>
          <w:szCs w:val="28"/>
        </w:rPr>
        <w:lastRenderedPageBreak/>
        <w:t>заключается новизна данной программы – оздоровление дошкольников в музыкальной деятельности.</w:t>
      </w:r>
    </w:p>
    <w:p w:rsidR="00DC759B" w:rsidRPr="00455C80" w:rsidRDefault="00536C06" w:rsidP="00455C8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C80">
        <w:rPr>
          <w:rFonts w:ascii="Times New Roman" w:hAnsi="Times New Roman" w:cs="Times New Roman"/>
          <w:b/>
          <w:i/>
          <w:sz w:val="28"/>
          <w:szCs w:val="28"/>
        </w:rPr>
        <w:t>Слайд№5</w:t>
      </w:r>
    </w:p>
    <w:p w:rsidR="00BB0D9F" w:rsidRPr="00A94E74" w:rsidRDefault="00DC759B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 xml:space="preserve">В основе Программы лежат научно обоснованные оздоровительные методики. В </w:t>
      </w:r>
      <w:r w:rsidRPr="0061164B">
        <w:rPr>
          <w:rFonts w:ascii="Times New Roman" w:hAnsi="Times New Roman" w:cs="Times New Roman"/>
          <w:sz w:val="28"/>
          <w:szCs w:val="28"/>
        </w:rPr>
        <w:t xml:space="preserve">Программе уделяется большое внимание вокально-хоровой деятельности: развитию певческого дыхания, певческих навыков, </w:t>
      </w:r>
      <w:proofErr w:type="spellStart"/>
      <w:r w:rsidRPr="0061164B">
        <w:rPr>
          <w:rFonts w:ascii="Times New Roman" w:hAnsi="Times New Roman" w:cs="Times New Roman"/>
          <w:sz w:val="28"/>
          <w:szCs w:val="28"/>
        </w:rPr>
        <w:t>звуко</w:t>
      </w:r>
      <w:r w:rsidR="00530351" w:rsidRPr="0061164B">
        <w:rPr>
          <w:rFonts w:ascii="Times New Roman" w:hAnsi="Times New Roman" w:cs="Times New Roman"/>
          <w:sz w:val="28"/>
          <w:szCs w:val="28"/>
        </w:rPr>
        <w:t>-</w:t>
      </w:r>
      <w:r w:rsidRPr="0061164B">
        <w:rPr>
          <w:rFonts w:ascii="Times New Roman" w:hAnsi="Times New Roman" w:cs="Times New Roman"/>
          <w:sz w:val="28"/>
          <w:szCs w:val="28"/>
        </w:rPr>
        <w:t>извлечения</w:t>
      </w:r>
      <w:proofErr w:type="spellEnd"/>
      <w:r w:rsidRPr="006116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64B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61164B">
        <w:rPr>
          <w:rFonts w:ascii="Times New Roman" w:hAnsi="Times New Roman" w:cs="Times New Roman"/>
          <w:sz w:val="28"/>
          <w:szCs w:val="28"/>
        </w:rPr>
        <w:t xml:space="preserve"> с использованием методов </w:t>
      </w:r>
      <w:proofErr w:type="spellStart"/>
      <w:r w:rsidRPr="0061164B">
        <w:rPr>
          <w:rFonts w:ascii="Times New Roman" w:hAnsi="Times New Roman" w:cs="Times New Roman"/>
          <w:sz w:val="28"/>
          <w:szCs w:val="28"/>
        </w:rPr>
        <w:t>звукотерапии</w:t>
      </w:r>
      <w:proofErr w:type="spellEnd"/>
      <w:r w:rsidRPr="0061164B">
        <w:rPr>
          <w:rFonts w:ascii="Times New Roman" w:hAnsi="Times New Roman" w:cs="Times New Roman"/>
          <w:sz w:val="28"/>
          <w:szCs w:val="28"/>
        </w:rPr>
        <w:t>, музыкального восприятия и творческого воображения.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Программы учитывались следующие </w:t>
      </w:r>
      <w:r w:rsidR="00BB0D9F" w:rsidRPr="00455C8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принципы</w:t>
      </w:r>
      <w:r w:rsidR="00BB0D9F" w:rsidRPr="00455C8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D62D1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разнообразия детства; 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уникальности и </w:t>
      </w:r>
      <w:proofErr w:type="spellStart"/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а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личностно-развивающий и гуманистический характер взаимодействия взрослых и детей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уважение личности ребенка;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реализация рабочей программы в формах, специфических для детей данной возрастной группы, прежде всего в фо</w:t>
      </w:r>
      <w:r w:rsidR="00A94E74">
        <w:rPr>
          <w:rFonts w:ascii="Times New Roman" w:hAnsi="Times New Roman" w:cs="Times New Roman"/>
          <w:sz w:val="28"/>
          <w:szCs w:val="28"/>
          <w:lang w:eastAsia="ru-RU"/>
        </w:rPr>
        <w:t>рме игры, творческой активности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построение образовательной деятельности на основе индивидуальных особенностей  (и способностей)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поддержка инициативы детей в различных видах детской деятельности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B0D9F" w:rsidRPr="00455C80" w:rsidRDefault="00ED62D1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учет этнокул</w:t>
      </w:r>
      <w:r w:rsidR="00A94E74">
        <w:rPr>
          <w:rFonts w:ascii="Times New Roman" w:hAnsi="Times New Roman" w:cs="Times New Roman"/>
          <w:sz w:val="28"/>
          <w:szCs w:val="28"/>
          <w:lang w:eastAsia="ru-RU"/>
        </w:rPr>
        <w:t>ьтурной ситуации развития детей;</w:t>
      </w:r>
    </w:p>
    <w:p w:rsidR="00ED62D1" w:rsidRDefault="005B2A75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B0D9F" w:rsidRPr="00455C80">
        <w:rPr>
          <w:rFonts w:ascii="Times New Roman" w:hAnsi="Times New Roman" w:cs="Times New Roman"/>
          <w:sz w:val="28"/>
          <w:szCs w:val="28"/>
          <w:lang w:eastAsia="ru-RU"/>
        </w:rPr>
        <w:t>) сотрудничество с семьей</w:t>
      </w:r>
      <w:r w:rsidR="00A94E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2A75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4E74">
        <w:rPr>
          <w:rFonts w:ascii="Times New Roman" w:hAnsi="Times New Roman" w:cs="Times New Roman"/>
          <w:b/>
          <w:sz w:val="28"/>
          <w:szCs w:val="28"/>
        </w:rPr>
        <w:t>Немаловажными являются</w:t>
      </w:r>
      <w:proofErr w:type="gramStart"/>
      <w:r w:rsidRPr="00A94E74">
        <w:rPr>
          <w:rFonts w:ascii="Times New Roman" w:hAnsi="Times New Roman" w:cs="Times New Roman"/>
          <w:b/>
          <w:sz w:val="28"/>
          <w:szCs w:val="28"/>
        </w:rPr>
        <w:t>:</w:t>
      </w:r>
      <w:r w:rsidRPr="00455C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5C80">
        <w:rPr>
          <w:rFonts w:ascii="Times New Roman" w:hAnsi="Times New Roman" w:cs="Times New Roman"/>
          <w:sz w:val="28"/>
          <w:szCs w:val="28"/>
        </w:rPr>
        <w:t>ринцип интеграции образовательных областей  соответствии с возрастными возможностями и особенностями детей, спецификой и возможностями образовательных областей;</w:t>
      </w:r>
    </w:p>
    <w:p w:rsidR="00ED62D1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>комплексно-тематический принцип постро</w:t>
      </w:r>
      <w:r w:rsidR="00ED62D1"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:rsidR="00530CBA" w:rsidRPr="00ED62D1" w:rsidRDefault="00661307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b/>
          <w:sz w:val="28"/>
          <w:szCs w:val="28"/>
        </w:rPr>
        <w:t>Слайд№7</w:t>
      </w:r>
    </w:p>
    <w:p w:rsidR="00D833DF" w:rsidRPr="00455C80" w:rsidRDefault="00D833D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>Успешное решение поставленных задач возможно при условии комплексного использования форм организации музыкальной деятельности и оздоровительной работы всего педагогического коллектива ДОУ.</w:t>
      </w:r>
    </w:p>
    <w:p w:rsidR="00BB0D9F" w:rsidRPr="00455C80" w:rsidRDefault="00150E2C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>С</w:t>
      </w:r>
      <w:r w:rsidR="00530CBA" w:rsidRPr="00455C80">
        <w:rPr>
          <w:rFonts w:ascii="Times New Roman" w:hAnsi="Times New Roman" w:cs="Times New Roman"/>
          <w:sz w:val="28"/>
          <w:szCs w:val="28"/>
        </w:rPr>
        <w:t>одержание Программы рассчитан</w:t>
      </w:r>
      <w:r w:rsidRPr="00455C80">
        <w:rPr>
          <w:rFonts w:ascii="Times New Roman" w:hAnsi="Times New Roman" w:cs="Times New Roman"/>
          <w:sz w:val="28"/>
          <w:szCs w:val="28"/>
        </w:rPr>
        <w:t>о</w:t>
      </w:r>
      <w:r w:rsidR="00530CBA" w:rsidRPr="00455C80">
        <w:rPr>
          <w:rFonts w:ascii="Times New Roman" w:hAnsi="Times New Roman" w:cs="Times New Roman"/>
          <w:sz w:val="28"/>
          <w:szCs w:val="28"/>
        </w:rPr>
        <w:t xml:space="preserve"> на 5 лет (2015-2020гг.) и корректируется </w:t>
      </w:r>
      <w:r w:rsidRPr="00455C80">
        <w:rPr>
          <w:rFonts w:ascii="Times New Roman" w:hAnsi="Times New Roman" w:cs="Times New Roman"/>
          <w:sz w:val="28"/>
          <w:szCs w:val="28"/>
        </w:rPr>
        <w:t>мною</w:t>
      </w:r>
      <w:r w:rsidR="00530CBA" w:rsidRPr="00455C80">
        <w:rPr>
          <w:rFonts w:ascii="Times New Roman" w:hAnsi="Times New Roman" w:cs="Times New Roman"/>
          <w:sz w:val="28"/>
          <w:szCs w:val="28"/>
        </w:rPr>
        <w:t xml:space="preserve"> в соответствии с реальными условиями, дополняется блочно-тематическим, перспективным и календарным планированием работы.Содержание Программы рассчитано на детей от 2 до 7 лет.  </w:t>
      </w:r>
      <w:r w:rsidR="00BB0D9F" w:rsidRPr="00455C80">
        <w:rPr>
          <w:rFonts w:ascii="Times New Roman" w:hAnsi="Times New Roman" w:cs="Times New Roman"/>
          <w:sz w:val="28"/>
          <w:szCs w:val="28"/>
        </w:rPr>
        <w:t>При составлени</w:t>
      </w:r>
      <w:r w:rsidRPr="00455C80">
        <w:rPr>
          <w:rFonts w:ascii="Times New Roman" w:hAnsi="Times New Roman" w:cs="Times New Roman"/>
          <w:sz w:val="28"/>
          <w:szCs w:val="28"/>
        </w:rPr>
        <w:t>и</w:t>
      </w:r>
      <w:r w:rsidR="00BB0D9F" w:rsidRPr="00455C80">
        <w:rPr>
          <w:rFonts w:ascii="Times New Roman" w:hAnsi="Times New Roman" w:cs="Times New Roman"/>
          <w:sz w:val="28"/>
          <w:szCs w:val="28"/>
        </w:rPr>
        <w:t xml:space="preserve">  нормативно- правово</w:t>
      </w:r>
      <w:r w:rsidRPr="00455C80">
        <w:rPr>
          <w:rFonts w:ascii="Times New Roman" w:hAnsi="Times New Roman" w:cs="Times New Roman"/>
          <w:sz w:val="28"/>
          <w:szCs w:val="28"/>
        </w:rPr>
        <w:t>го</w:t>
      </w:r>
      <w:r w:rsidR="00BB0D9F" w:rsidRPr="00455C80">
        <w:rPr>
          <w:rFonts w:ascii="Times New Roman" w:hAnsi="Times New Roman" w:cs="Times New Roman"/>
          <w:sz w:val="28"/>
          <w:szCs w:val="28"/>
        </w:rPr>
        <w:t xml:space="preserve"> об</w:t>
      </w:r>
      <w:r w:rsidR="001D7515" w:rsidRPr="00455C80">
        <w:rPr>
          <w:rFonts w:ascii="Times New Roman" w:hAnsi="Times New Roman" w:cs="Times New Roman"/>
          <w:sz w:val="28"/>
          <w:szCs w:val="28"/>
        </w:rPr>
        <w:t>еспечени</w:t>
      </w:r>
      <w:r w:rsidRPr="00455C80">
        <w:rPr>
          <w:rFonts w:ascii="Times New Roman" w:hAnsi="Times New Roman" w:cs="Times New Roman"/>
          <w:sz w:val="28"/>
          <w:szCs w:val="28"/>
        </w:rPr>
        <w:t>я</w:t>
      </w:r>
      <w:r w:rsidR="001D7515" w:rsidRPr="00455C80">
        <w:rPr>
          <w:rFonts w:ascii="Times New Roman" w:hAnsi="Times New Roman" w:cs="Times New Roman"/>
          <w:sz w:val="28"/>
          <w:szCs w:val="28"/>
        </w:rPr>
        <w:t xml:space="preserve"> Программы учитывала</w:t>
      </w:r>
      <w:r w:rsidRPr="00455C80">
        <w:rPr>
          <w:rFonts w:ascii="Times New Roman" w:hAnsi="Times New Roman" w:cs="Times New Roman"/>
          <w:sz w:val="28"/>
          <w:szCs w:val="28"/>
        </w:rPr>
        <w:t>документы ф</w:t>
      </w:r>
      <w:r w:rsidR="00BB0D9F" w:rsidRPr="00455C80">
        <w:rPr>
          <w:rFonts w:ascii="Times New Roman" w:hAnsi="Times New Roman" w:cs="Times New Roman"/>
          <w:bCs/>
          <w:sz w:val="28"/>
          <w:szCs w:val="28"/>
        </w:rPr>
        <w:t>едеральн</w:t>
      </w:r>
      <w:r w:rsidRPr="00455C80">
        <w:rPr>
          <w:rFonts w:ascii="Times New Roman" w:hAnsi="Times New Roman" w:cs="Times New Roman"/>
          <w:bCs/>
          <w:sz w:val="28"/>
          <w:szCs w:val="28"/>
        </w:rPr>
        <w:t>ого, р</w:t>
      </w:r>
      <w:r w:rsidR="00BB0D9F" w:rsidRPr="00455C80">
        <w:rPr>
          <w:rFonts w:ascii="Times New Roman" w:hAnsi="Times New Roman" w:cs="Times New Roman"/>
          <w:bCs/>
          <w:sz w:val="28"/>
          <w:szCs w:val="28"/>
        </w:rPr>
        <w:t>егиональн</w:t>
      </w:r>
      <w:r w:rsidRPr="00455C80">
        <w:rPr>
          <w:rFonts w:ascii="Times New Roman" w:hAnsi="Times New Roman" w:cs="Times New Roman"/>
          <w:bCs/>
          <w:sz w:val="28"/>
          <w:szCs w:val="28"/>
        </w:rPr>
        <w:t>ого, м</w:t>
      </w:r>
      <w:r w:rsidR="00BB0D9F" w:rsidRPr="00455C80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455C80">
        <w:rPr>
          <w:rFonts w:ascii="Times New Roman" w:hAnsi="Times New Roman" w:cs="Times New Roman"/>
          <w:bCs/>
          <w:sz w:val="28"/>
          <w:szCs w:val="28"/>
        </w:rPr>
        <w:t>ого</w:t>
      </w:r>
      <w:r w:rsidR="00BB2316" w:rsidRPr="00455C80">
        <w:rPr>
          <w:rFonts w:ascii="Times New Roman" w:hAnsi="Times New Roman" w:cs="Times New Roman"/>
          <w:bCs/>
          <w:sz w:val="28"/>
          <w:szCs w:val="28"/>
        </w:rPr>
        <w:t xml:space="preserve"> уров</w:t>
      </w:r>
      <w:r w:rsidR="00BB0D9F" w:rsidRPr="00455C80">
        <w:rPr>
          <w:rFonts w:ascii="Times New Roman" w:hAnsi="Times New Roman" w:cs="Times New Roman"/>
          <w:bCs/>
          <w:sz w:val="28"/>
          <w:szCs w:val="28"/>
        </w:rPr>
        <w:t>н</w:t>
      </w:r>
      <w:r w:rsidRPr="00455C80">
        <w:rPr>
          <w:rFonts w:ascii="Times New Roman" w:hAnsi="Times New Roman" w:cs="Times New Roman"/>
          <w:bCs/>
          <w:sz w:val="28"/>
          <w:szCs w:val="28"/>
        </w:rPr>
        <w:t>я</w:t>
      </w:r>
      <w:r w:rsidR="00BB0D9F" w:rsidRPr="00455C80">
        <w:rPr>
          <w:rFonts w:ascii="Times New Roman" w:hAnsi="Times New Roman" w:cs="Times New Roman"/>
          <w:bCs/>
          <w:sz w:val="28"/>
          <w:szCs w:val="28"/>
        </w:rPr>
        <w:t>.</w:t>
      </w:r>
    </w:p>
    <w:p w:rsidR="00FF5492" w:rsidRPr="00455C80" w:rsidRDefault="00661307" w:rsidP="00455C8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C80">
        <w:rPr>
          <w:rFonts w:ascii="Times New Roman" w:hAnsi="Times New Roman" w:cs="Times New Roman"/>
          <w:b/>
          <w:bCs/>
          <w:sz w:val="28"/>
          <w:szCs w:val="28"/>
        </w:rPr>
        <w:t>Слайд№</w:t>
      </w:r>
      <w:r w:rsidR="00BB2316" w:rsidRPr="00455C8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F5492" w:rsidRPr="00455C80" w:rsidRDefault="00150E2C" w:rsidP="00455C80">
      <w:pPr>
        <w:pStyle w:val="a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455C80">
        <w:rPr>
          <w:rFonts w:ascii="Times New Roman" w:hAnsi="Times New Roman" w:cs="Times New Roman"/>
          <w:bCs/>
          <w:sz w:val="28"/>
          <w:szCs w:val="28"/>
        </w:rPr>
        <w:t>При разработке р</w:t>
      </w:r>
      <w:r w:rsidR="0045679C" w:rsidRPr="00455C80">
        <w:rPr>
          <w:rFonts w:ascii="Times New Roman" w:hAnsi="Times New Roman" w:cs="Times New Roman"/>
          <w:bCs/>
          <w:sz w:val="28"/>
          <w:szCs w:val="28"/>
        </w:rPr>
        <w:t>абоч</w:t>
      </w:r>
      <w:r w:rsidRPr="00455C80">
        <w:rPr>
          <w:rFonts w:ascii="Times New Roman" w:hAnsi="Times New Roman" w:cs="Times New Roman"/>
          <w:bCs/>
          <w:sz w:val="28"/>
          <w:szCs w:val="28"/>
        </w:rPr>
        <w:t>ей</w:t>
      </w:r>
      <w:r w:rsidR="0045679C" w:rsidRPr="00455C80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455C80">
        <w:rPr>
          <w:rFonts w:ascii="Times New Roman" w:hAnsi="Times New Roman" w:cs="Times New Roman"/>
          <w:bCs/>
          <w:sz w:val="28"/>
          <w:szCs w:val="28"/>
        </w:rPr>
        <w:t>ы использовала следующее методическое обеспечение:</w:t>
      </w:r>
    </w:p>
    <w:p w:rsidR="00BB0D9F" w:rsidRPr="00455C80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lastRenderedPageBreak/>
        <w:t>1. Программа музыкального здоровьесберегающего развития «Музыка здоровья» М.В.Анисимова.</w:t>
      </w:r>
    </w:p>
    <w:p w:rsidR="00BB0D9F" w:rsidRPr="00455C80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 xml:space="preserve">2.Программа И. </w:t>
      </w:r>
      <w:proofErr w:type="spellStart"/>
      <w:r w:rsidRPr="00455C80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455C80">
        <w:rPr>
          <w:rFonts w:ascii="Times New Roman" w:hAnsi="Times New Roman" w:cs="Times New Roman"/>
          <w:sz w:val="28"/>
          <w:szCs w:val="28"/>
        </w:rPr>
        <w:t>,</w:t>
      </w:r>
      <w:r w:rsidR="00C57633">
        <w:rPr>
          <w:rFonts w:ascii="Times New Roman" w:hAnsi="Times New Roman" w:cs="Times New Roman"/>
          <w:sz w:val="28"/>
          <w:szCs w:val="28"/>
        </w:rPr>
        <w:t xml:space="preserve"> </w:t>
      </w:r>
      <w:r w:rsidRPr="00455C8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55C80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455C80">
        <w:rPr>
          <w:rFonts w:ascii="Times New Roman" w:hAnsi="Times New Roman" w:cs="Times New Roman"/>
          <w:sz w:val="28"/>
          <w:szCs w:val="28"/>
        </w:rPr>
        <w:t xml:space="preserve"> «Ладушки»</w:t>
      </w:r>
    </w:p>
    <w:p w:rsidR="00BB0D9F" w:rsidRPr="00455C80" w:rsidRDefault="00BB0D9F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  <w:lang w:eastAsia="ar-SA"/>
        </w:rPr>
        <w:t>3.А.И. Бурениной «Ритмическая мозаика»</w:t>
      </w:r>
    </w:p>
    <w:p w:rsidR="00BB2316" w:rsidRPr="00455C80" w:rsidRDefault="00BB0D9F" w:rsidP="00455C8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C80">
        <w:rPr>
          <w:rFonts w:ascii="Times New Roman" w:hAnsi="Times New Roman" w:cs="Times New Roman"/>
          <w:color w:val="000000"/>
          <w:sz w:val="28"/>
          <w:szCs w:val="28"/>
        </w:rPr>
        <w:t xml:space="preserve">4.«Камертон» программа музыкального образования детей раннего и дошкольного возраста / Э. П. Костина </w:t>
      </w:r>
    </w:p>
    <w:p w:rsidR="00FF5492" w:rsidRPr="00455C80" w:rsidRDefault="00FF5492" w:rsidP="00455C8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C8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D33FC1">
        <w:rPr>
          <w:rFonts w:ascii="Times New Roman" w:hAnsi="Times New Roman" w:cs="Times New Roman"/>
          <w:b/>
          <w:sz w:val="28"/>
          <w:szCs w:val="28"/>
        </w:rPr>
        <w:t>9</w:t>
      </w:r>
      <w:r w:rsidR="00D33FC1" w:rsidRPr="00D33F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педагогической диагностики</w:t>
      </w:r>
    </w:p>
    <w:p w:rsidR="00BB0D9F" w:rsidRDefault="002D673A" w:rsidP="00455C8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</w:rPr>
        <w:t>Любая рабочая программа предполагает получение положительных результатов (Для чего?), достижения целевых ориентиров, определ</w:t>
      </w:r>
      <w:r w:rsidR="00BB2316" w:rsidRPr="00455C80">
        <w:rPr>
          <w:rFonts w:ascii="Times New Roman" w:hAnsi="Times New Roman" w:cs="Times New Roman"/>
          <w:sz w:val="28"/>
          <w:szCs w:val="28"/>
        </w:rPr>
        <w:t>е</w:t>
      </w:r>
      <w:r w:rsidRPr="00455C80">
        <w:rPr>
          <w:rFonts w:ascii="Times New Roman" w:hAnsi="Times New Roman" w:cs="Times New Roman"/>
          <w:sz w:val="28"/>
          <w:szCs w:val="28"/>
        </w:rPr>
        <w:t>нных Стандартом.</w:t>
      </w:r>
    </w:p>
    <w:p w:rsidR="00D35D86" w:rsidRPr="00F208A8" w:rsidRDefault="00F208A8" w:rsidP="00455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08A8">
        <w:rPr>
          <w:rFonts w:ascii="Times New Roman" w:hAnsi="Times New Roman" w:cs="Times New Roman"/>
          <w:sz w:val="28"/>
          <w:szCs w:val="28"/>
        </w:rPr>
        <w:t xml:space="preserve">Педагогической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208A8">
        <w:rPr>
          <w:rFonts w:ascii="Times New Roman" w:hAnsi="Times New Roman" w:cs="Times New Roman"/>
          <w:sz w:val="28"/>
          <w:szCs w:val="28"/>
        </w:rPr>
        <w:t>использовала исключительно для решения следующих образовательных задач:</w:t>
      </w:r>
    </w:p>
    <w:p w:rsidR="00F208A8" w:rsidRPr="00F208A8" w:rsidRDefault="00F208A8" w:rsidP="00F208A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8A8">
        <w:rPr>
          <w:rFonts w:ascii="Times New Roman" w:hAnsi="Times New Roman" w:cs="Times New Roman"/>
          <w:sz w:val="28"/>
          <w:szCs w:val="28"/>
          <w:lang w:eastAsia="ru-RU"/>
        </w:rPr>
        <w:t>Индивидуализации образовани</w:t>
      </w:r>
      <w:proofErr w:type="gramStart"/>
      <w:r w:rsidRPr="00F208A8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208A8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поддержкиребенка, построения его образовательной траектории или профессиональной коррекции особенностей его развития);</w:t>
      </w:r>
    </w:p>
    <w:p w:rsidR="00F208A8" w:rsidRDefault="00F208A8" w:rsidP="00F208A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8A8">
        <w:rPr>
          <w:rFonts w:ascii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</w:p>
    <w:p w:rsidR="004E0EC9" w:rsidRPr="004E0EC9" w:rsidRDefault="004E0EC9" w:rsidP="004E0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EC9">
        <w:rPr>
          <w:rFonts w:ascii="Times New Roman" w:hAnsi="Times New Roman" w:cs="Times New Roman"/>
          <w:sz w:val="28"/>
          <w:szCs w:val="28"/>
        </w:rPr>
        <w:t>Мониторинг проводится 2 раза в год, начиная со второй младшей группы.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Чтобы правильно организовать процесс музыкального образования и воспитания детей, нужно знать исходный уровень их музыкальных способностей. Этот процесс должен проходить в естественных для детей условиях - на музыкальных занятиях.</w:t>
      </w:r>
    </w:p>
    <w:p w:rsidR="00D33FC1" w:rsidRDefault="00D33FC1" w:rsidP="00D33F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5B2A75" w:rsidRDefault="00BB0D9F" w:rsidP="005B2A7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C8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 </w:t>
      </w:r>
      <w:r w:rsidRPr="00ED62D1">
        <w:rPr>
          <w:rFonts w:ascii="Times New Roman" w:eastAsia="Calibri" w:hAnsi="Times New Roman" w:cs="Times New Roman"/>
          <w:b/>
          <w:i/>
          <w:iCs/>
          <w:color w:val="000000"/>
          <w:kern w:val="24"/>
          <w:sz w:val="28"/>
          <w:szCs w:val="28"/>
          <w:lang w:eastAsia="ru-RU"/>
        </w:rPr>
        <w:t>Реализация рабочей программы предполагает:</w:t>
      </w:r>
    </w:p>
    <w:p w:rsidR="00BB0D9F" w:rsidRPr="005B2A75" w:rsidRDefault="00BB0D9F" w:rsidP="005B2A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5C8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Улучшение общего состояния здоровья  дошкольников;</w:t>
      </w:r>
    </w:p>
    <w:p w:rsidR="00BB0D9F" w:rsidRPr="00455C80" w:rsidRDefault="00BB0D9F" w:rsidP="005B2A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овышение качественных и количественных показателей освоения детьми  содержания образовательной программы ДОУ по художественно-эстетическому развитию раздел «Музыка</w:t>
      </w:r>
      <w:r w:rsidR="00ED62D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льная деятельность</w:t>
      </w:r>
      <w:r w:rsidRPr="00455C8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».</w:t>
      </w:r>
    </w:p>
    <w:p w:rsidR="00BB0D9F" w:rsidRPr="00455C80" w:rsidRDefault="00BB0D9F" w:rsidP="005B2A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новление  развивающей предметно-пространственной среды ДОУ по музыкальному развитию;</w:t>
      </w:r>
    </w:p>
    <w:p w:rsidR="00BB2316" w:rsidRDefault="00D33FC1" w:rsidP="00455C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1</w:t>
      </w:r>
    </w:p>
    <w:p w:rsidR="004E33AE" w:rsidRPr="00455C80" w:rsidRDefault="004E33AE" w:rsidP="00455C80">
      <w:pPr>
        <w:pStyle w:val="a3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80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педагогической диагностики использованы </w:t>
      </w:r>
      <w:r w:rsidRPr="00A7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тодики</w:t>
      </w:r>
      <w:r w:rsidR="003D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390A" w:rsidRPr="004E0EC9">
        <w:rPr>
          <w:rFonts w:ascii="Times New Roman" w:hAnsi="Times New Roman" w:cs="Times New Roman"/>
          <w:sz w:val="28"/>
          <w:szCs w:val="28"/>
        </w:rPr>
        <w:t>трем основным параметрам: ладовое чувство, музыкально - слуховое представление, чувство ритма.</w:t>
      </w:r>
    </w:p>
    <w:p w:rsidR="00BB2316" w:rsidRPr="00455C80" w:rsidRDefault="00BB2316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1.Диагностика музыкальных способностей детей среднего и старшего дошкольного возраста (по А.Н.Зиминой)</w:t>
      </w:r>
    </w:p>
    <w:p w:rsidR="00BB2316" w:rsidRPr="00455C80" w:rsidRDefault="00BB2316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2.Критерии музыкальных   способностей детей дошкольного возраста (по О.П. </w:t>
      </w:r>
      <w:proofErr w:type="spellStart"/>
      <w:r w:rsidRPr="00455C80">
        <w:rPr>
          <w:rFonts w:ascii="Times New Roman" w:hAnsi="Times New Roman" w:cs="Times New Roman"/>
          <w:sz w:val="28"/>
          <w:szCs w:val="28"/>
          <w:lang w:eastAsia="ru-RU"/>
        </w:rPr>
        <w:t>Радыновой</w:t>
      </w:r>
      <w:proofErr w:type="spellEnd"/>
      <w:r w:rsidRPr="00455C8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C6D86" w:rsidRPr="00A94E74" w:rsidRDefault="00BB2316" w:rsidP="00455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55C80">
        <w:rPr>
          <w:rFonts w:ascii="Times New Roman" w:hAnsi="Times New Roman" w:cs="Times New Roman"/>
          <w:bCs/>
          <w:sz w:val="28"/>
          <w:szCs w:val="28"/>
        </w:rPr>
        <w:t xml:space="preserve">Диагностика уровня музыкальных способностей старших дошкольников (Г.В. Воробьева,  </w:t>
      </w:r>
      <w:proofErr w:type="spellStart"/>
      <w:r w:rsidRPr="00455C80">
        <w:rPr>
          <w:rFonts w:ascii="Times New Roman" w:hAnsi="Times New Roman" w:cs="Times New Roman"/>
          <w:bCs/>
          <w:sz w:val="28"/>
          <w:szCs w:val="28"/>
        </w:rPr>
        <w:t>Л.А.Мишарина</w:t>
      </w:r>
      <w:proofErr w:type="spellEnd"/>
      <w:r w:rsidRPr="00455C80">
        <w:rPr>
          <w:rFonts w:ascii="Times New Roman" w:hAnsi="Times New Roman" w:cs="Times New Roman"/>
          <w:bCs/>
          <w:sz w:val="28"/>
          <w:szCs w:val="28"/>
        </w:rPr>
        <w:t>)</w:t>
      </w:r>
      <w:r w:rsidRPr="00455C80">
        <w:rPr>
          <w:rFonts w:ascii="Times New Roman" w:hAnsi="Times New Roman" w:cs="Times New Roman"/>
          <w:sz w:val="28"/>
          <w:szCs w:val="28"/>
          <w:lang w:eastAsia="ru-RU"/>
        </w:rPr>
        <w:t>4.Оценка уровня развития детей образовательной области «Художественно-эстетического развития»  «Ладушки</w:t>
      </w:r>
      <w:proofErr w:type="gramStart"/>
      <w:r w:rsidRPr="00455C80">
        <w:rPr>
          <w:rFonts w:ascii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.М. </w:t>
      </w:r>
      <w:proofErr w:type="spellStart"/>
      <w:r w:rsidRPr="00455C80">
        <w:rPr>
          <w:rFonts w:ascii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 и И.А. </w:t>
      </w:r>
      <w:proofErr w:type="spellStart"/>
      <w:r w:rsidRPr="00455C80">
        <w:rPr>
          <w:rFonts w:ascii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Pr="00455C80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61164B" w:rsidRDefault="00D17F2F" w:rsidP="00455C80">
      <w:pPr>
        <w:pStyle w:val="a3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55C80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Слайд №</w:t>
      </w:r>
      <w:r w:rsidR="005417B9">
        <w:rPr>
          <w:rFonts w:ascii="Times New Roman" w:hAnsi="Times New Roman" w:cs="Times New Roman"/>
          <w:b/>
          <w:kern w:val="24"/>
          <w:sz w:val="28"/>
          <w:szCs w:val="28"/>
        </w:rPr>
        <w:t>12</w:t>
      </w:r>
    </w:p>
    <w:p w:rsidR="00EB2A1D" w:rsidRPr="004E33AE" w:rsidRDefault="00D17F2F" w:rsidP="00455C80">
      <w:pPr>
        <w:pStyle w:val="a3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455C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зыкально-художественную деятельность осуществляю по нескольким направлениям: </w:t>
      </w:r>
      <w:r w:rsidRPr="00455C80"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 w:rsidRPr="00455C80">
        <w:rPr>
          <w:rFonts w:ascii="Times New Roman" w:hAnsi="Times New Roman" w:cs="Times New Roman"/>
          <w:sz w:val="28"/>
          <w:szCs w:val="28"/>
        </w:rPr>
        <w:t>,</w:t>
      </w:r>
      <w:r w:rsidRPr="00455C8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55C80">
        <w:rPr>
          <w:rFonts w:ascii="Times New Roman" w:hAnsi="Times New Roman" w:cs="Times New Roman"/>
          <w:bCs/>
          <w:sz w:val="28"/>
          <w:szCs w:val="28"/>
        </w:rPr>
        <w:t>ение,песенное творчество</w:t>
      </w:r>
      <w:r w:rsidRPr="00455C80">
        <w:rPr>
          <w:rFonts w:ascii="Times New Roman" w:hAnsi="Times New Roman" w:cs="Times New Roman"/>
          <w:sz w:val="28"/>
          <w:szCs w:val="28"/>
        </w:rPr>
        <w:t xml:space="preserve"> ,</w:t>
      </w:r>
      <w:r w:rsidRPr="00455C80">
        <w:rPr>
          <w:rFonts w:ascii="Times New Roman" w:hAnsi="Times New Roman" w:cs="Times New Roman"/>
          <w:bCs/>
          <w:sz w:val="28"/>
          <w:szCs w:val="28"/>
        </w:rPr>
        <w:t>музыкально-ритмические</w:t>
      </w:r>
      <w:r w:rsidR="00EB2A1D" w:rsidRPr="00455C80">
        <w:rPr>
          <w:rFonts w:ascii="Times New Roman" w:hAnsi="Times New Roman" w:cs="Times New Roman"/>
          <w:bCs/>
          <w:sz w:val="28"/>
          <w:szCs w:val="28"/>
        </w:rPr>
        <w:t xml:space="preserve"> движения</w:t>
      </w:r>
      <w:r w:rsidRPr="00455C80">
        <w:rPr>
          <w:rFonts w:ascii="Times New Roman" w:hAnsi="Times New Roman" w:cs="Times New Roman"/>
          <w:bCs/>
          <w:sz w:val="28"/>
          <w:szCs w:val="28"/>
        </w:rPr>
        <w:t>,танцевальное творчество,игра на музыкальных инструментах</w:t>
      </w:r>
      <w:r w:rsidR="00C2468E" w:rsidRPr="00455C80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73A" w:rsidRPr="00455C80" w:rsidRDefault="00C2468E" w:rsidP="00C52336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455C80">
        <w:rPr>
          <w:rFonts w:ascii="Times New Roman" w:eastAsia="Calibri" w:hAnsi="Times New Roman" w:cs="Times New Roman"/>
          <w:b/>
          <w:sz w:val="28"/>
          <w:szCs w:val="28"/>
        </w:rPr>
        <w:t>Слайд№1</w:t>
      </w:r>
      <w:r w:rsidR="005417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A0F06"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реализации программы </w:t>
      </w:r>
      <w:r w:rsidR="002D673A"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ую </w:t>
      </w:r>
      <w:r w:rsidR="005A0F06"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личн</w:t>
      </w:r>
      <w:r w:rsidR="00A94E74">
        <w:rPr>
          <w:rFonts w:ascii="Times New Roman" w:hAnsi="Times New Roman" w:cs="Times New Roman"/>
          <w:bCs/>
          <w:sz w:val="28"/>
          <w:szCs w:val="28"/>
          <w:lang w:eastAsia="ru-RU"/>
        </w:rPr>
        <w:t>ые методы музыкального развития</w:t>
      </w:r>
      <w:proofErr w:type="gramStart"/>
      <w:r w:rsidR="00A94E7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17F2F"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="00D17F2F"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глядный</w:t>
      </w:r>
      <w:r w:rsidR="00D17F2F" w:rsidRPr="00C523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C52336"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>сопровождение музыкального рядаизобразительным,</w:t>
      </w:r>
      <w:r w:rsidR="00C52336" w:rsidRPr="00C52336">
        <w:rPr>
          <w:rFonts w:ascii="Times New Roman" w:hAnsi="Times New Roman" w:cs="Times New Roman"/>
          <w:sz w:val="28"/>
          <w:szCs w:val="28"/>
        </w:rPr>
        <w:t xml:space="preserve"> показ движений: показ репродукций картин, иллюстраций, рисунков, фотографий, игрушек, изображений инстр</w:t>
      </w:r>
      <w:r w:rsidR="002017DE">
        <w:rPr>
          <w:rFonts w:ascii="Times New Roman" w:hAnsi="Times New Roman" w:cs="Times New Roman"/>
          <w:sz w:val="28"/>
          <w:szCs w:val="28"/>
        </w:rPr>
        <w:t>ументов, портретов композиторов,</w:t>
      </w:r>
      <w:r w:rsidR="002017DE" w:rsidRPr="00455C80">
        <w:rPr>
          <w:rFonts w:ascii="Times New Roman" w:eastAsia="Times New Roman" w:hAnsi="Times New Roman" w:cs="Times New Roman"/>
          <w:sz w:val="28"/>
          <w:szCs w:val="28"/>
        </w:rPr>
        <w:t>знакомство с детскими музыкальными инструментами</w:t>
      </w:r>
      <w:r w:rsidR="009B3316">
        <w:rPr>
          <w:rFonts w:ascii="Times New Roman" w:eastAsia="Times New Roman" w:hAnsi="Times New Roman" w:cs="Times New Roman"/>
          <w:sz w:val="28"/>
          <w:szCs w:val="28"/>
        </w:rPr>
        <w:t>, показ слайдов</w:t>
      </w:r>
      <w:r w:rsidR="006116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есный:</w:t>
      </w:r>
      <w:r w:rsidRPr="00C52336">
        <w:rPr>
          <w:rFonts w:ascii="Times New Roman" w:hAnsi="Times New Roman" w:cs="Times New Roman"/>
          <w:bCs/>
          <w:sz w:val="28"/>
          <w:szCs w:val="28"/>
          <w:lang w:eastAsia="ru-RU"/>
        </w:rPr>
        <w:t>беседы</w:t>
      </w:r>
      <w:r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различных музыкальных жанрах</w:t>
      </w:r>
      <w:r w:rsidR="00C52336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52336" w:rsidRPr="00C52336">
        <w:rPr>
          <w:rFonts w:ascii="Times New Roman" w:hAnsi="Times New Roman" w:cs="Times New Roman"/>
          <w:color w:val="000000"/>
          <w:sz w:val="28"/>
          <w:szCs w:val="28"/>
        </w:rPr>
        <w:t xml:space="preserve"> загадки, стихи</w:t>
      </w:r>
      <w:r w:rsidR="00FD4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48FC" w:rsidRPr="00FD48FC">
        <w:rPr>
          <w:rFonts w:ascii="Times New Roman" w:hAnsi="Times New Roman" w:cs="Times New Roman"/>
          <w:color w:val="000000"/>
          <w:sz w:val="28"/>
          <w:szCs w:val="28"/>
        </w:rPr>
        <w:t>обыгрывание сказочного</w:t>
      </w:r>
      <w:r w:rsidR="00FD48FC" w:rsidRPr="00FD48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D48FC" w:rsidRPr="00FD48FC">
        <w:rPr>
          <w:rFonts w:ascii="Times New Roman" w:hAnsi="Times New Roman" w:cs="Times New Roman"/>
          <w:color w:val="000000"/>
          <w:sz w:val="28"/>
          <w:szCs w:val="28"/>
        </w:rPr>
        <w:t xml:space="preserve"> сюжета с помощью игрушек или фигурок на </w:t>
      </w:r>
      <w:proofErr w:type="spellStart"/>
      <w:r w:rsidR="00FD48FC" w:rsidRPr="00FD48FC">
        <w:rPr>
          <w:rFonts w:ascii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="00FD48FC" w:rsidRPr="00FD48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52336" w:rsidRPr="00FD4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ховой:</w:t>
      </w:r>
      <w:r w:rsidR="00FD48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шание музыкальных произведений, детских песен, симфонических оркестров, </w:t>
      </w:r>
      <w:r w:rsidR="009B00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кестр </w:t>
      </w:r>
      <w:r w:rsidR="00FD48FC">
        <w:rPr>
          <w:rFonts w:ascii="Times New Roman" w:hAnsi="Times New Roman" w:cs="Times New Roman"/>
          <w:bCs/>
          <w:sz w:val="28"/>
          <w:szCs w:val="28"/>
          <w:lang w:eastAsia="ru-RU"/>
        </w:rPr>
        <w:t>духовых инструментов</w:t>
      </w:r>
      <w:r w:rsidR="009B00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ркестр народных инструментов.  </w:t>
      </w:r>
      <w:r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й:</w:t>
      </w:r>
      <w:r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учивание песен, танцев, воспроизведение мелодий</w:t>
      </w:r>
      <w:r w:rsidR="002017D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017DE" w:rsidRPr="002017DE">
        <w:rPr>
          <w:rFonts w:ascii="Times New Roman" w:hAnsi="Times New Roman" w:cs="Times New Roman"/>
          <w:sz w:val="28"/>
          <w:szCs w:val="28"/>
        </w:rPr>
        <w:t>приемы правильного звукообразования, дикции, правильного дыхания</w:t>
      </w:r>
      <w:proofErr w:type="gramStart"/>
      <w:r w:rsidR="002017DE">
        <w:rPr>
          <w:rFonts w:ascii="Times New Roman" w:hAnsi="Times New Roman" w:cs="Times New Roman"/>
          <w:sz w:val="28"/>
          <w:szCs w:val="28"/>
        </w:rPr>
        <w:t>.</w:t>
      </w:r>
      <w:r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455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вой:</w:t>
      </w:r>
      <w:r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зыкальные</w:t>
      </w:r>
      <w:r w:rsidR="00D02E0F">
        <w:rPr>
          <w:rFonts w:ascii="Times New Roman" w:hAnsi="Times New Roman" w:cs="Times New Roman"/>
          <w:bCs/>
          <w:sz w:val="28"/>
          <w:szCs w:val="28"/>
          <w:lang w:eastAsia="ru-RU"/>
        </w:rPr>
        <w:t>, дидактические, подвижные игры</w:t>
      </w:r>
      <w:r w:rsidRPr="00455C8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A6EE8" w:rsidRDefault="005A0F06" w:rsidP="004E33AE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55C80">
        <w:rPr>
          <w:rFonts w:ascii="Times New Roman CYR" w:hAnsi="Times New Roman CYR" w:cs="Times New Roman CYR"/>
          <w:b/>
          <w:sz w:val="28"/>
          <w:szCs w:val="28"/>
        </w:rPr>
        <w:t>Слайд№1</w:t>
      </w:r>
      <w:r w:rsidR="005417B9">
        <w:rPr>
          <w:rFonts w:ascii="Times New Roman CYR" w:hAnsi="Times New Roman CYR" w:cs="Times New Roman CYR"/>
          <w:b/>
          <w:sz w:val="28"/>
          <w:szCs w:val="28"/>
        </w:rPr>
        <w:t>4</w:t>
      </w:r>
      <w:r w:rsidR="0099733D" w:rsidRPr="00455C80">
        <w:rPr>
          <w:rFonts w:ascii="Times New Roman CYR" w:hAnsi="Times New Roman CYR" w:cs="Times New Roman CYR"/>
          <w:sz w:val="28"/>
          <w:szCs w:val="28"/>
        </w:rPr>
        <w:t xml:space="preserve">В перспективно-календарном </w:t>
      </w:r>
      <w:proofErr w:type="gramStart"/>
      <w:r w:rsidR="0099733D" w:rsidRPr="00455C80">
        <w:rPr>
          <w:rFonts w:ascii="Times New Roman CYR" w:hAnsi="Times New Roman CYR" w:cs="Times New Roman CYR"/>
          <w:sz w:val="28"/>
          <w:szCs w:val="28"/>
        </w:rPr>
        <w:t>плане</w:t>
      </w:r>
      <w:proofErr w:type="gramEnd"/>
      <w:r w:rsidR="0099733D" w:rsidRPr="00455C80">
        <w:rPr>
          <w:rFonts w:ascii="Times New Roman CYR" w:hAnsi="Times New Roman CYR" w:cs="Times New Roman CYR"/>
          <w:sz w:val="28"/>
          <w:szCs w:val="28"/>
        </w:rPr>
        <w:t xml:space="preserve"> отражены разные виды </w:t>
      </w:r>
      <w:proofErr w:type="spellStart"/>
      <w:r w:rsidR="0099733D" w:rsidRPr="00455C80">
        <w:rPr>
          <w:rFonts w:ascii="Times New Roman CYR" w:hAnsi="Times New Roman CYR" w:cs="Times New Roman CYR"/>
          <w:sz w:val="28"/>
          <w:szCs w:val="28"/>
        </w:rPr>
        <w:t>здоровьесберегающих</w:t>
      </w:r>
      <w:proofErr w:type="spellEnd"/>
      <w:r w:rsidR="00853120" w:rsidRPr="00455C80">
        <w:rPr>
          <w:rFonts w:ascii="Times New Roman CYR" w:hAnsi="Times New Roman CYR" w:cs="Times New Roman CYR"/>
          <w:sz w:val="28"/>
          <w:szCs w:val="28"/>
        </w:rPr>
        <w:t xml:space="preserve"> технологи</w:t>
      </w:r>
      <w:r w:rsidR="0099733D" w:rsidRPr="00455C80">
        <w:rPr>
          <w:rFonts w:ascii="Times New Roman CYR" w:hAnsi="Times New Roman CYR" w:cs="Times New Roman CYR"/>
          <w:sz w:val="28"/>
          <w:szCs w:val="28"/>
        </w:rPr>
        <w:t xml:space="preserve">й, которые  </w:t>
      </w:r>
      <w:r w:rsidR="00853120" w:rsidRPr="00455C80">
        <w:rPr>
          <w:rFonts w:ascii="Times New Roman CYR" w:hAnsi="Times New Roman CYR" w:cs="Times New Roman CYR"/>
          <w:sz w:val="28"/>
          <w:szCs w:val="28"/>
        </w:rPr>
        <w:t>варьир</w:t>
      </w:r>
      <w:r w:rsidR="0099733D" w:rsidRPr="00455C80">
        <w:rPr>
          <w:rFonts w:ascii="Times New Roman CYR" w:hAnsi="Times New Roman CYR" w:cs="Times New Roman CYR"/>
          <w:sz w:val="28"/>
          <w:szCs w:val="28"/>
        </w:rPr>
        <w:t xml:space="preserve">уются  </w:t>
      </w:r>
      <w:r w:rsidR="00853120" w:rsidRPr="00455C80">
        <w:rPr>
          <w:rFonts w:ascii="Times New Roman CYR" w:hAnsi="Times New Roman CYR" w:cs="Times New Roman CYR"/>
          <w:sz w:val="28"/>
          <w:szCs w:val="28"/>
        </w:rPr>
        <w:t>в зависимости от сюжета, задач</w:t>
      </w:r>
      <w:r w:rsidR="0099733D" w:rsidRPr="00455C80">
        <w:rPr>
          <w:rFonts w:ascii="Times New Roman CYR" w:hAnsi="Times New Roman CYR" w:cs="Times New Roman CYR"/>
          <w:sz w:val="28"/>
          <w:szCs w:val="28"/>
        </w:rPr>
        <w:t xml:space="preserve"> занятия, </w:t>
      </w:r>
      <w:r w:rsidR="00853120" w:rsidRPr="00455C80">
        <w:rPr>
          <w:rFonts w:ascii="Times New Roman CYR" w:hAnsi="Times New Roman CYR" w:cs="Times New Roman CYR"/>
          <w:sz w:val="28"/>
          <w:szCs w:val="28"/>
        </w:rPr>
        <w:t xml:space="preserve"> использования тех или иных видов музыкальной деятельности.</w:t>
      </w:r>
    </w:p>
    <w:p w:rsidR="003C0A2D" w:rsidRPr="00455C80" w:rsidRDefault="005417B9" w:rsidP="004E33AE">
      <w:pPr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55C80">
        <w:rPr>
          <w:rFonts w:ascii="Times New Roman CYR" w:hAnsi="Times New Roman CYR" w:cs="Times New Roman CYR"/>
          <w:b/>
          <w:sz w:val="28"/>
          <w:szCs w:val="28"/>
        </w:rPr>
        <w:t>Слайд№1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5A0F06" w:rsidRPr="00455C80">
        <w:rPr>
          <w:rFonts w:ascii="Times New Roman CYR" w:hAnsi="Times New Roman CYR" w:cs="Times New Roman CYR"/>
          <w:sz w:val="28"/>
          <w:szCs w:val="28"/>
        </w:rPr>
        <w:t>В своей практике я использую</w:t>
      </w:r>
      <w:r w:rsidR="00853120" w:rsidRPr="00455C80">
        <w:rPr>
          <w:rFonts w:ascii="Times New Roman CYR" w:hAnsi="Times New Roman CYR" w:cs="Times New Roman CYR"/>
          <w:sz w:val="28"/>
          <w:szCs w:val="28"/>
        </w:rPr>
        <w:t xml:space="preserve"> следующие</w:t>
      </w:r>
      <w:r w:rsidR="005A0F06" w:rsidRPr="00455C80">
        <w:rPr>
          <w:rFonts w:ascii="Times New Roman CYR" w:hAnsi="Times New Roman CYR" w:cs="Times New Roman CYR"/>
          <w:sz w:val="28"/>
          <w:szCs w:val="28"/>
        </w:rPr>
        <w:t xml:space="preserve"> здоровьесберегающие технологии в музыкал</w:t>
      </w:r>
      <w:r w:rsidR="00DA6EE8" w:rsidRPr="00455C80">
        <w:rPr>
          <w:rFonts w:ascii="Times New Roman CYR" w:hAnsi="Times New Roman CYR" w:cs="Times New Roman CYR"/>
          <w:sz w:val="28"/>
          <w:szCs w:val="28"/>
        </w:rPr>
        <w:t>ьно-художественной деятельности:</w:t>
      </w:r>
      <w:r w:rsidR="00F255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6EE8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="003C0A2D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зыкотерапия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proofErr w:type="spellStart"/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окалотерапия</w:t>
      </w:r>
      <w:proofErr w:type="spellEnd"/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д</w:t>
      </w:r>
      <w:r w:rsidR="003C0A2D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ыхательная гимнастика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F2552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proofErr w:type="spellStart"/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итмотерапия</w:t>
      </w:r>
      <w:proofErr w:type="spellEnd"/>
      <w:r w:rsidR="00C20ECE" w:rsidRPr="00455C80">
        <w:rPr>
          <w:rFonts w:ascii="Times New Roman CYR" w:hAnsi="Times New Roman CYR" w:cs="Times New Roman CYR"/>
          <w:b/>
          <w:sz w:val="28"/>
          <w:szCs w:val="28"/>
        </w:rPr>
        <w:t>,</w:t>
      </w:r>
      <w:r w:rsidR="00F2552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гровой массаж</w:t>
      </w:r>
      <w:r w:rsidR="00D4103C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</w:t>
      </w:r>
      <w:r w:rsidR="003C0A2D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льчиковая гимнастика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F2552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="003C0A2D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зыкальные игры</w:t>
      </w:r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F2552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proofErr w:type="spellStart"/>
      <w:r w:rsidR="00C20ECE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</w:t>
      </w:r>
      <w:r w:rsidR="003C0A2D" w:rsidRPr="00455C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ыбкотерапия</w:t>
      </w:r>
      <w:proofErr w:type="spellEnd"/>
      <w:r w:rsidR="00C20ECE" w:rsidRPr="00455C80">
        <w:rPr>
          <w:rFonts w:ascii="Times New Roman CYR" w:eastAsia="Times New Roman" w:hAnsi="Times New Roman CYR" w:cs="Times New Roman CYR"/>
          <w:bCs/>
          <w:color w:val="FF0000"/>
          <w:sz w:val="28"/>
          <w:szCs w:val="28"/>
          <w:lang w:eastAsia="ru-RU"/>
        </w:rPr>
        <w:t>.</w:t>
      </w:r>
    </w:p>
    <w:p w:rsidR="003972E4" w:rsidRDefault="0093416D" w:rsidP="00766FC4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C80">
        <w:rPr>
          <w:b/>
          <w:sz w:val="28"/>
          <w:szCs w:val="28"/>
        </w:rPr>
        <w:t xml:space="preserve">Оздоровительная направленность музыкальной деятельности </w:t>
      </w:r>
      <w:r w:rsidR="00C37CF3" w:rsidRPr="00455C80">
        <w:rPr>
          <w:color w:val="000000"/>
          <w:sz w:val="28"/>
          <w:szCs w:val="28"/>
        </w:rPr>
        <w:t>О</w:t>
      </w:r>
      <w:r w:rsidR="004E33AE">
        <w:rPr>
          <w:color w:val="000000"/>
          <w:sz w:val="28"/>
          <w:szCs w:val="28"/>
        </w:rPr>
        <w:t xml:space="preserve">здоровительная направленность </w:t>
      </w:r>
      <w:r w:rsidR="00C37CF3" w:rsidRPr="00455C80">
        <w:rPr>
          <w:sz w:val="28"/>
          <w:szCs w:val="28"/>
        </w:rPr>
        <w:t>музыкальной деятельности</w:t>
      </w:r>
      <w:r w:rsidR="003972E4">
        <w:rPr>
          <w:color w:val="000000"/>
          <w:sz w:val="28"/>
          <w:szCs w:val="28"/>
        </w:rPr>
        <w:t>обеспечивается путем</w:t>
      </w:r>
      <w:r w:rsidR="00EB2A1D" w:rsidRPr="00455C80">
        <w:rPr>
          <w:color w:val="000000"/>
          <w:sz w:val="28"/>
          <w:szCs w:val="28"/>
        </w:rPr>
        <w:t>:</w:t>
      </w:r>
    </w:p>
    <w:p w:rsidR="003972E4" w:rsidRPr="003972E4" w:rsidRDefault="00C37CF3" w:rsidP="003972E4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455C80">
        <w:rPr>
          <w:color w:val="000000"/>
          <w:sz w:val="28"/>
          <w:szCs w:val="28"/>
        </w:rPr>
        <w:t>учет</w:t>
      </w:r>
      <w:r w:rsidR="003972E4">
        <w:rPr>
          <w:color w:val="000000"/>
          <w:sz w:val="28"/>
          <w:szCs w:val="28"/>
        </w:rPr>
        <w:t>а</w:t>
      </w:r>
      <w:r w:rsidRPr="00455C80">
        <w:rPr>
          <w:color w:val="000000"/>
          <w:sz w:val="28"/>
          <w:szCs w:val="28"/>
        </w:rPr>
        <w:t xml:space="preserve"> гигиенических требований,</w:t>
      </w:r>
    </w:p>
    <w:p w:rsidR="003972E4" w:rsidRPr="00DF6608" w:rsidRDefault="003972E4" w:rsidP="003972E4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sz w:val="28"/>
          <w:szCs w:val="28"/>
        </w:rPr>
      </w:pPr>
      <w:r w:rsidRPr="00D02E0F">
        <w:rPr>
          <w:sz w:val="28"/>
          <w:szCs w:val="28"/>
        </w:rPr>
        <w:t xml:space="preserve">использования </w:t>
      </w:r>
      <w:proofErr w:type="spellStart"/>
      <w:r w:rsidRPr="00D02E0F">
        <w:rPr>
          <w:sz w:val="28"/>
          <w:szCs w:val="28"/>
        </w:rPr>
        <w:t>здоровьесберегающих</w:t>
      </w:r>
      <w:proofErr w:type="spellEnd"/>
      <w:r w:rsidRPr="00D02E0F">
        <w:rPr>
          <w:sz w:val="28"/>
          <w:szCs w:val="28"/>
        </w:rPr>
        <w:t xml:space="preserve"> технологий;</w:t>
      </w:r>
    </w:p>
    <w:p w:rsidR="00DF6608" w:rsidRPr="00DF6608" w:rsidRDefault="00DF6608" w:rsidP="003972E4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sz w:val="28"/>
          <w:szCs w:val="28"/>
        </w:rPr>
      </w:pPr>
      <w:r w:rsidRPr="00DF6608">
        <w:rPr>
          <w:sz w:val="28"/>
          <w:szCs w:val="28"/>
        </w:rPr>
        <w:t>предоставление ребенку свободы выбора;</w:t>
      </w:r>
    </w:p>
    <w:p w:rsidR="00DF6608" w:rsidRPr="00DF6608" w:rsidRDefault="00DF6608" w:rsidP="00DF660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sz w:val="28"/>
          <w:szCs w:val="28"/>
        </w:rPr>
      </w:pPr>
      <w:r w:rsidRPr="00DF6608">
        <w:rPr>
          <w:sz w:val="28"/>
          <w:szCs w:val="28"/>
        </w:rPr>
        <w:t xml:space="preserve"> учет его индивидуальных особенностей и интересов ребенка;  </w:t>
      </w:r>
    </w:p>
    <w:p w:rsidR="00C56F8D" w:rsidRPr="009D0C7E" w:rsidRDefault="00C37CF3" w:rsidP="009D0C7E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sz w:val="28"/>
          <w:szCs w:val="28"/>
        </w:rPr>
      </w:pPr>
      <w:r w:rsidRPr="00C56F8D">
        <w:rPr>
          <w:sz w:val="28"/>
          <w:szCs w:val="28"/>
        </w:rPr>
        <w:t>бережно</w:t>
      </w:r>
      <w:r w:rsidR="003972E4" w:rsidRPr="00C56F8D">
        <w:rPr>
          <w:sz w:val="28"/>
          <w:szCs w:val="28"/>
        </w:rPr>
        <w:t>го</w:t>
      </w:r>
      <w:r w:rsidRPr="00C56F8D">
        <w:rPr>
          <w:sz w:val="28"/>
          <w:szCs w:val="28"/>
        </w:rPr>
        <w:t xml:space="preserve"> отношени</w:t>
      </w:r>
      <w:r w:rsidR="003972E4" w:rsidRPr="00C56F8D">
        <w:rPr>
          <w:sz w:val="28"/>
          <w:szCs w:val="28"/>
        </w:rPr>
        <w:t>я</w:t>
      </w:r>
      <w:r w:rsidRPr="00C56F8D">
        <w:rPr>
          <w:sz w:val="28"/>
          <w:szCs w:val="28"/>
        </w:rPr>
        <w:t xml:space="preserve"> к нервной системе ребенка: </w:t>
      </w:r>
    </w:p>
    <w:p w:rsidR="00C37CF3" w:rsidRPr="00D33FC1" w:rsidRDefault="00C37CF3" w:rsidP="003972E4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sz w:val="28"/>
          <w:szCs w:val="28"/>
        </w:rPr>
      </w:pPr>
      <w:r w:rsidRPr="00C56F8D">
        <w:rPr>
          <w:sz w:val="28"/>
          <w:szCs w:val="28"/>
        </w:rPr>
        <w:t xml:space="preserve">ориентация на зону ближайшего развития </w:t>
      </w:r>
      <w:r w:rsidR="00EB2A1D" w:rsidRPr="00C56F8D">
        <w:rPr>
          <w:sz w:val="28"/>
          <w:szCs w:val="28"/>
        </w:rPr>
        <w:t>ребенка и т.п</w:t>
      </w:r>
      <w:r w:rsidRPr="00C56F8D">
        <w:rPr>
          <w:sz w:val="28"/>
          <w:szCs w:val="28"/>
        </w:rPr>
        <w:t>.</w:t>
      </w:r>
    </w:p>
    <w:p w:rsidR="00D33FC1" w:rsidRPr="00627CFD" w:rsidRDefault="00627CFD" w:rsidP="00D33FC1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27CFD">
        <w:rPr>
          <w:b/>
          <w:sz w:val="28"/>
          <w:szCs w:val="28"/>
        </w:rPr>
        <w:t>Слайд№16</w:t>
      </w:r>
      <w:r>
        <w:rPr>
          <w:b/>
          <w:sz w:val="28"/>
          <w:szCs w:val="28"/>
        </w:rPr>
        <w:t>,17.</w:t>
      </w:r>
    </w:p>
    <w:p w:rsidR="00627CFD" w:rsidRDefault="00D33FC1" w:rsidP="00627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3FC1">
        <w:rPr>
          <w:rFonts w:ascii="Times New Roman" w:hAnsi="Times New Roman" w:cs="Times New Roman"/>
          <w:b/>
          <w:sz w:val="28"/>
          <w:szCs w:val="28"/>
        </w:rPr>
        <w:t>Музыкально-коррекционная  деятельность в группе компенсирующей направленности</w:t>
      </w:r>
      <w:r w:rsidR="00B7743B">
        <w:rPr>
          <w:rFonts w:ascii="Times New Roman" w:hAnsi="Times New Roman" w:cs="Times New Roman"/>
          <w:b/>
          <w:sz w:val="28"/>
          <w:szCs w:val="28"/>
        </w:rPr>
        <w:t>.</w:t>
      </w:r>
    </w:p>
    <w:p w:rsidR="009D0C7E" w:rsidRPr="009D0C7E" w:rsidRDefault="009D0C7E" w:rsidP="00627C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C7E">
        <w:rPr>
          <w:rFonts w:ascii="Times New Roman" w:hAnsi="Times New Roman" w:cs="Times New Roman"/>
          <w:sz w:val="28"/>
          <w:szCs w:val="28"/>
        </w:rPr>
        <w:t xml:space="preserve">Также я работаю группой компенсирующей направленности. </w:t>
      </w:r>
    </w:p>
    <w:p w:rsidR="00627CFD" w:rsidRDefault="00D33FC1" w:rsidP="00627C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едостатками речи рабочая программа выделяет  два блока задач:</w:t>
      </w:r>
    </w:p>
    <w:p w:rsidR="00627CFD" w:rsidRDefault="00627CFD" w:rsidP="00627C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33" w:rsidRPr="00627CFD" w:rsidRDefault="005669CF" w:rsidP="00627CF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27CFD">
        <w:rPr>
          <w:rFonts w:ascii="Times New Roman" w:hAnsi="Times New Roman" w:cs="Times New Roman"/>
          <w:sz w:val="28"/>
          <w:szCs w:val="28"/>
          <w:lang w:eastAsia="ru-RU"/>
        </w:rPr>
        <w:t>Задачи общего музыкального воспитания.</w:t>
      </w:r>
    </w:p>
    <w:p w:rsidR="00627CFD" w:rsidRDefault="005669CF" w:rsidP="00627CF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27CFD">
        <w:rPr>
          <w:rFonts w:ascii="Times New Roman" w:hAnsi="Times New Roman" w:cs="Times New Roman"/>
          <w:sz w:val="28"/>
          <w:szCs w:val="28"/>
          <w:lang w:eastAsia="ru-RU"/>
        </w:rPr>
        <w:t>Коррекционные задачи.</w:t>
      </w:r>
    </w:p>
    <w:p w:rsidR="002561DA" w:rsidRDefault="00D33FC1" w:rsidP="002561D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ы музыкальных занятий согласуются с программой логопедической коррекции. Музыкальные занятия имеют особенности в построении и отборе репертуара.   Прежде всего, это игровой материал: </w:t>
      </w:r>
    </w:p>
    <w:p w:rsidR="00A03333" w:rsidRPr="002561DA" w:rsidRDefault="00B7743B" w:rsidP="002561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ы со слова</w:t>
      </w:r>
      <w:r w:rsidR="005669CF" w:rsidRPr="002561DA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669CF"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03333" w:rsidRPr="002561DA" w:rsidRDefault="005669CF" w:rsidP="002561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-дидактические игры; </w:t>
      </w:r>
    </w:p>
    <w:p w:rsidR="00A03333" w:rsidRPr="002561DA" w:rsidRDefault="005669CF" w:rsidP="002561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игры с пением и хороводы; </w:t>
      </w:r>
    </w:p>
    <w:p w:rsidR="00A03333" w:rsidRPr="002561DA" w:rsidRDefault="005669CF" w:rsidP="002561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игры на развитие ориентировки в пространстве; </w:t>
      </w:r>
    </w:p>
    <w:p w:rsidR="00A03333" w:rsidRPr="002561DA" w:rsidRDefault="005669CF" w:rsidP="002561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>игра на детских музыкальны</w:t>
      </w:r>
      <w:r w:rsidR="00F3525A">
        <w:rPr>
          <w:rFonts w:ascii="Times New Roman" w:hAnsi="Times New Roman" w:cs="Times New Roman"/>
          <w:sz w:val="28"/>
          <w:szCs w:val="28"/>
          <w:lang w:eastAsia="ru-RU"/>
        </w:rPr>
        <w:t>х инструментах ;</w:t>
      </w:r>
    </w:p>
    <w:p w:rsidR="00F3525A" w:rsidRDefault="005669CF" w:rsidP="004B6D1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>упражнения, направленные на развитие основных  движений;</w:t>
      </w:r>
    </w:p>
    <w:p w:rsidR="00A03333" w:rsidRPr="002561DA" w:rsidRDefault="005669CF" w:rsidP="004B6D1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 мелкой моторики рук (с предметами и без них);</w:t>
      </w:r>
    </w:p>
    <w:p w:rsidR="00A03333" w:rsidRPr="002561DA" w:rsidRDefault="005669CF" w:rsidP="009D0C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на координацию движений; </w:t>
      </w:r>
    </w:p>
    <w:p w:rsidR="00292BCD" w:rsidRDefault="005669CF" w:rsidP="00292B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561DA">
        <w:rPr>
          <w:rFonts w:ascii="Times New Roman" w:hAnsi="Times New Roman" w:cs="Times New Roman"/>
          <w:sz w:val="28"/>
          <w:szCs w:val="28"/>
          <w:lang w:eastAsia="ru-RU"/>
        </w:rPr>
        <w:t xml:space="preserve">танцевальные и плясовые движения. </w:t>
      </w:r>
    </w:p>
    <w:p w:rsidR="002561DA" w:rsidRPr="00292BCD" w:rsidRDefault="00627CFD" w:rsidP="00292B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92BCD">
        <w:rPr>
          <w:rFonts w:ascii="Times New Roman CYR" w:hAnsi="Times New Roman CYR" w:cs="Times New Roman CYR"/>
          <w:b/>
          <w:bCs/>
          <w:sz w:val="28"/>
          <w:szCs w:val="28"/>
        </w:rPr>
        <w:t>Слайд</w:t>
      </w:r>
      <w:bookmarkStart w:id="0" w:name="_GoBack"/>
      <w:r w:rsidRPr="00292BCD">
        <w:rPr>
          <w:rFonts w:ascii="Times New Roman" w:hAnsi="Times New Roman" w:cs="Times New Roman"/>
          <w:b/>
          <w:bCs/>
          <w:sz w:val="28"/>
          <w:szCs w:val="28"/>
        </w:rPr>
        <w:t xml:space="preserve">№18    </w:t>
      </w:r>
      <w:r w:rsidR="00BB0D9F" w:rsidRPr="00292BCD">
        <w:rPr>
          <w:rFonts w:ascii="Times New Roman" w:hAnsi="Times New Roman" w:cs="Times New Roman"/>
          <w:sz w:val="28"/>
          <w:szCs w:val="28"/>
          <w:lang w:eastAsia="ar-SA"/>
        </w:rPr>
        <w:t>Рабочая программа предполагает  проведение музыкальных  занятий 2 раза в неделю в каждой возрастной группе. Исходя из календарного года (с 1 сентября текущего по 31 мая) количество  музыкальных занятий будет равняться 72</w:t>
      </w:r>
      <w:r w:rsidR="00A35618" w:rsidRPr="00292BCD">
        <w:rPr>
          <w:rFonts w:ascii="Times New Roman" w:hAnsi="Times New Roman" w:cs="Times New Roman"/>
          <w:sz w:val="28"/>
          <w:szCs w:val="28"/>
          <w:lang w:eastAsia="ar-SA"/>
        </w:rPr>
        <w:t>занятия</w:t>
      </w:r>
      <w:r w:rsidR="00BB0D9F" w:rsidRPr="00292BCD">
        <w:rPr>
          <w:rFonts w:ascii="Times New Roman" w:hAnsi="Times New Roman" w:cs="Times New Roman"/>
          <w:sz w:val="28"/>
          <w:szCs w:val="28"/>
          <w:lang w:eastAsia="ar-SA"/>
        </w:rPr>
        <w:t xml:space="preserve">  для каждой возрастной группы.</w:t>
      </w:r>
      <w:bookmarkEnd w:id="0"/>
    </w:p>
    <w:p w:rsidR="002561DA" w:rsidRPr="002561DA" w:rsidRDefault="00627CFD" w:rsidP="002561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61DA">
        <w:rPr>
          <w:rFonts w:ascii="Times New Roman" w:hAnsi="Times New Roman" w:cs="Times New Roman"/>
          <w:b/>
          <w:bCs/>
          <w:sz w:val="28"/>
          <w:szCs w:val="28"/>
        </w:rPr>
        <w:t xml:space="preserve">Слайд№19    </w:t>
      </w:r>
      <w:r w:rsidR="00BB0D9F" w:rsidRPr="0025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2561DA" w:rsidRPr="002561DA">
        <w:rPr>
          <w:rFonts w:ascii="Times New Roman" w:hAnsi="Times New Roman" w:cs="Times New Roman"/>
          <w:b/>
          <w:sz w:val="28"/>
          <w:szCs w:val="28"/>
        </w:rPr>
        <w:t xml:space="preserve"> организованной образовательной  </w:t>
      </w:r>
      <w:r w:rsidR="00BB0D9F" w:rsidRPr="0025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2561DA" w:rsidRPr="002561DA" w:rsidRDefault="00BB0D9F" w:rsidP="002561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1DA">
        <w:rPr>
          <w:rFonts w:ascii="Times New Roman" w:eastAsia="Times New Roman" w:hAnsi="Times New Roman" w:cs="Times New Roman"/>
          <w:i/>
          <w:sz w:val="28"/>
          <w:szCs w:val="28"/>
        </w:rPr>
        <w:t>Вводная часть</w:t>
      </w:r>
      <w:r w:rsidR="002561DA" w:rsidRPr="002561DA">
        <w:rPr>
          <w:rFonts w:ascii="Times New Roman" w:hAnsi="Times New Roman" w:cs="Times New Roman"/>
          <w:sz w:val="28"/>
          <w:szCs w:val="28"/>
        </w:rPr>
        <w:t xml:space="preserve">: </w:t>
      </w:r>
      <w:r w:rsidRPr="002561DA">
        <w:rPr>
          <w:rFonts w:ascii="Times New Roman" w:eastAsia="Times New Roman" w:hAnsi="Times New Roman" w:cs="Times New Roman"/>
          <w:sz w:val="28"/>
          <w:szCs w:val="28"/>
        </w:rPr>
        <w:t>Музыкально-ритмические упражнения</w:t>
      </w:r>
      <w:proofErr w:type="gramStart"/>
      <w:r w:rsidRPr="00256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72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2472C">
        <w:rPr>
          <w:rFonts w:ascii="Times New Roman" w:eastAsia="Times New Roman" w:hAnsi="Times New Roman" w:cs="Times New Roman"/>
          <w:sz w:val="28"/>
          <w:szCs w:val="28"/>
        </w:rPr>
        <w:t>ритмотерапия</w:t>
      </w:r>
      <w:proofErr w:type="spellEnd"/>
      <w:r w:rsidR="00E2472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0D9F" w:rsidRPr="002561DA" w:rsidRDefault="00BB0D9F" w:rsidP="002561D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561DA"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proofErr w:type="gramStart"/>
      <w:r w:rsidR="003C644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56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61DA">
        <w:rPr>
          <w:rFonts w:ascii="Times New Roman" w:eastAsia="Times New Roman" w:hAnsi="Times New Roman" w:cs="Times New Roman"/>
          <w:sz w:val="28"/>
          <w:szCs w:val="28"/>
        </w:rPr>
        <w:t>лушание музыки.</w:t>
      </w:r>
      <w:r w:rsidR="00E2472C">
        <w:rPr>
          <w:rFonts w:ascii="Times New Roman" w:eastAsia="Times New Roman" w:hAnsi="Times New Roman" w:cs="Times New Roman"/>
          <w:sz w:val="28"/>
          <w:szCs w:val="28"/>
        </w:rPr>
        <w:t>(музыкотерапия)</w:t>
      </w:r>
    </w:p>
    <w:p w:rsidR="00BB0D9F" w:rsidRPr="002561DA" w:rsidRDefault="00BB0D9F" w:rsidP="002561D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61DA">
        <w:rPr>
          <w:rFonts w:ascii="Times New Roman" w:eastAsia="Times New Roman" w:hAnsi="Times New Roman" w:cs="Times New Roman"/>
          <w:i/>
          <w:sz w:val="28"/>
          <w:szCs w:val="28"/>
        </w:rPr>
        <w:t>Подпевание и пение</w:t>
      </w:r>
      <w:proofErr w:type="gramStart"/>
      <w:r w:rsidRPr="002561D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2472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E2472C">
        <w:rPr>
          <w:rFonts w:ascii="Times New Roman" w:eastAsia="Times New Roman" w:hAnsi="Times New Roman" w:cs="Times New Roman"/>
          <w:i/>
          <w:sz w:val="28"/>
          <w:szCs w:val="28"/>
        </w:rPr>
        <w:t>вокалотерапия</w:t>
      </w:r>
      <w:proofErr w:type="spellEnd"/>
      <w:r w:rsidR="00E2472C">
        <w:rPr>
          <w:rFonts w:ascii="Times New Roman" w:eastAsia="Times New Roman" w:hAnsi="Times New Roman" w:cs="Times New Roman"/>
          <w:i/>
          <w:sz w:val="28"/>
          <w:szCs w:val="28"/>
        </w:rPr>
        <w:t xml:space="preserve">, дыхательная гимнастика, </w:t>
      </w:r>
      <w:proofErr w:type="spellStart"/>
      <w:r w:rsidR="00E2472C">
        <w:rPr>
          <w:rFonts w:ascii="Times New Roman" w:eastAsia="Times New Roman" w:hAnsi="Times New Roman" w:cs="Times New Roman"/>
          <w:i/>
          <w:sz w:val="28"/>
          <w:szCs w:val="28"/>
        </w:rPr>
        <w:t>валеологические</w:t>
      </w:r>
      <w:proofErr w:type="spellEnd"/>
      <w:r w:rsidR="00F255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472C">
        <w:rPr>
          <w:rFonts w:ascii="Times New Roman" w:eastAsia="Times New Roman" w:hAnsi="Times New Roman" w:cs="Times New Roman"/>
          <w:i/>
          <w:sz w:val="28"/>
          <w:szCs w:val="28"/>
        </w:rPr>
        <w:t>попевки</w:t>
      </w:r>
      <w:proofErr w:type="spellEnd"/>
      <w:r w:rsidR="00E2472C">
        <w:rPr>
          <w:b/>
          <w:bCs/>
          <w:color w:val="000000"/>
          <w:sz w:val="28"/>
          <w:szCs w:val="28"/>
          <w:u w:val="single"/>
          <w:shd w:val="clear" w:color="auto" w:fill="FFFFFF"/>
        </w:rPr>
        <w:t>)</w:t>
      </w:r>
    </w:p>
    <w:p w:rsidR="00BB0D9F" w:rsidRPr="00455C80" w:rsidRDefault="00BB0D9F" w:rsidP="0045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80">
        <w:rPr>
          <w:rFonts w:ascii="Times New Roman" w:eastAsia="Times New Roman" w:hAnsi="Times New Roman" w:cs="Times New Roman"/>
          <w:sz w:val="28"/>
          <w:szCs w:val="28"/>
        </w:rPr>
        <w:t xml:space="preserve">В основную часть занятий включаются и </w:t>
      </w:r>
      <w:r w:rsidRPr="00766FC4">
        <w:rPr>
          <w:rFonts w:ascii="Times New Roman" w:eastAsia="Times New Roman" w:hAnsi="Times New Roman" w:cs="Times New Roman"/>
          <w:b/>
          <w:sz w:val="28"/>
          <w:szCs w:val="28"/>
        </w:rPr>
        <w:t>музыкально-дидактические игры</w:t>
      </w:r>
      <w:r w:rsidRPr="00455C80">
        <w:rPr>
          <w:rFonts w:ascii="Times New Roman" w:eastAsia="Times New Roman" w:hAnsi="Times New Roman" w:cs="Times New Roman"/>
          <w:sz w:val="28"/>
          <w:szCs w:val="28"/>
        </w:rPr>
        <w:t>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BB0D9F" w:rsidRPr="00292BCD" w:rsidRDefault="00BB0D9F" w:rsidP="0045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C80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 w:rsidR="004B6D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55C80">
        <w:rPr>
          <w:rFonts w:ascii="Times New Roman" w:eastAsia="Times New Roman" w:hAnsi="Times New Roman" w:cs="Times New Roman"/>
          <w:sz w:val="28"/>
          <w:szCs w:val="28"/>
        </w:rPr>
        <w:t>Игра и пляска</w:t>
      </w:r>
      <w:proofErr w:type="gramStart"/>
      <w:r w:rsidRPr="00292B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игровой массаж,</w:t>
      </w:r>
      <w:r w:rsidR="00F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пальчикавая</w:t>
      </w:r>
      <w:proofErr w:type="spellEnd"/>
      <w:r w:rsidR="00F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гимнастика,</w:t>
      </w:r>
      <w:r w:rsidR="00F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улыбкатерапия</w:t>
      </w:r>
      <w:proofErr w:type="spellEnd"/>
      <w:r w:rsidR="00292BCD" w:rsidRPr="00292B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D14" w:rsidRDefault="00A97D06" w:rsidP="00627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BCD">
        <w:rPr>
          <w:rFonts w:ascii="Times New Roman" w:hAnsi="Times New Roman" w:cs="Times New Roman"/>
          <w:b/>
          <w:sz w:val="28"/>
          <w:szCs w:val="28"/>
        </w:rPr>
        <w:t>Для успешной реализации Программы созданы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.</w:t>
      </w:r>
    </w:p>
    <w:p w:rsidR="002561DA" w:rsidRDefault="00A97D06" w:rsidP="00627C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 оснащен</w:t>
      </w:r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диоаппаратурой (музыкальным центром)</w:t>
      </w:r>
      <w:proofErr w:type="gramStart"/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цкое </w:t>
      </w:r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,</w:t>
      </w:r>
      <w:r w:rsidR="00EE2E35"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и музыкальнымиинструментами</w:t>
      </w:r>
      <w:r w:rsidR="00E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лайки, металлофоны, ксилофоны, </w:t>
      </w:r>
      <w:proofErr w:type="spellStart"/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ца</w:t>
      </w:r>
      <w:proofErr w:type="spellEnd"/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</w:t>
      </w:r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угольники, саксофоны, дудочки,</w:t>
      </w:r>
      <w:r w:rsidR="00EE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ны, аккордеоны, стукалки,</w:t>
      </w:r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 дождя ит.д.   </w:t>
      </w:r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м, современным нотным материалом, аудиокассетами, С</w:t>
      </w:r>
      <w:r w:rsidRPr="009977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ами, пособиями и атр</w:t>
      </w:r>
      <w:r w:rsidR="00EE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тами, музыкальными игрушками</w:t>
      </w:r>
      <w:r w:rsidRPr="009977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дидактическими играми, масками и костюмами для театральнойдеятельности.</w:t>
      </w:r>
    </w:p>
    <w:p w:rsidR="00AC15F2" w:rsidRPr="00627CFD" w:rsidRDefault="00BE732D" w:rsidP="00627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669CF">
        <w:rPr>
          <w:rFonts w:ascii="Times New Roman" w:hAnsi="Times New Roman" w:cs="Times New Roman"/>
          <w:b/>
          <w:sz w:val="28"/>
          <w:szCs w:val="28"/>
        </w:rPr>
        <w:t>23</w:t>
      </w:r>
      <w:r w:rsidR="00BB0D9F" w:rsidRPr="00766FC4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="00BB0D9F" w:rsidRPr="00766FC4">
        <w:rPr>
          <w:rFonts w:ascii="Times New Roman" w:hAnsi="Times New Roman" w:cs="Times New Roman"/>
          <w:b/>
          <w:sz w:val="28"/>
          <w:szCs w:val="28"/>
        </w:rPr>
        <w:t>:</w:t>
      </w:r>
      <w:r w:rsidR="00BB0D9F" w:rsidRPr="00455C8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B0D9F" w:rsidRPr="00455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ДОУ «Березка» созданы оптимальные  условия для оздоровления дошкольников в музыкально-художественной деятельности, развития </w:t>
      </w:r>
      <w:r w:rsidR="00BB0D9F" w:rsidRPr="00455C80">
        <w:rPr>
          <w:rFonts w:ascii="Times New Roman" w:hAnsi="Times New Roman" w:cs="Times New Roman"/>
          <w:sz w:val="28"/>
          <w:szCs w:val="28"/>
        </w:rPr>
        <w:t>музыкальных и творческихспособностей детей дошкольного возраста в различных видахдетской деятельности на основе сотрудничес</w:t>
      </w:r>
      <w:r w:rsidR="00766FC4">
        <w:rPr>
          <w:rFonts w:ascii="Times New Roman" w:hAnsi="Times New Roman" w:cs="Times New Roman"/>
          <w:sz w:val="28"/>
          <w:szCs w:val="28"/>
        </w:rPr>
        <w:t>тва со взрослыми и сверстниками в соответствии с представленной мною рабочей Программы.</w:t>
      </w:r>
    </w:p>
    <w:sectPr w:rsidR="00AC15F2" w:rsidRPr="00627CFD" w:rsidSect="00C57633">
      <w:pgSz w:w="11906" w:h="16838"/>
      <w:pgMar w:top="1134" w:right="850" w:bottom="1134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A75"/>
    <w:multiLevelType w:val="hybridMultilevel"/>
    <w:tmpl w:val="D0D05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661B"/>
    <w:multiLevelType w:val="hybridMultilevel"/>
    <w:tmpl w:val="C8E0B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71F8"/>
    <w:multiLevelType w:val="hybridMultilevel"/>
    <w:tmpl w:val="FF504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1477"/>
    <w:multiLevelType w:val="hybridMultilevel"/>
    <w:tmpl w:val="3AA8A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57C3F"/>
    <w:multiLevelType w:val="hybridMultilevel"/>
    <w:tmpl w:val="A3882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AAA"/>
    <w:multiLevelType w:val="hybridMultilevel"/>
    <w:tmpl w:val="354E5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7C08"/>
    <w:multiLevelType w:val="hybridMultilevel"/>
    <w:tmpl w:val="06AAF63C"/>
    <w:lvl w:ilvl="0" w:tplc="1B528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A41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CF5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03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E7D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2B1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05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040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A89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C6C6D"/>
    <w:multiLevelType w:val="hybridMultilevel"/>
    <w:tmpl w:val="D74ADBC2"/>
    <w:lvl w:ilvl="0" w:tplc="4B3A7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0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E8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6D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45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8F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8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8E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42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A0535F"/>
    <w:multiLevelType w:val="hybridMultilevel"/>
    <w:tmpl w:val="783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B414D"/>
    <w:multiLevelType w:val="hybridMultilevel"/>
    <w:tmpl w:val="6C1A7F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AF90029"/>
    <w:multiLevelType w:val="hybridMultilevel"/>
    <w:tmpl w:val="9B3017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21B09"/>
    <w:multiLevelType w:val="hybridMultilevel"/>
    <w:tmpl w:val="070E0C1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5573547C"/>
    <w:multiLevelType w:val="multilevel"/>
    <w:tmpl w:val="D488EA1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7EB15C8"/>
    <w:multiLevelType w:val="hybridMultilevel"/>
    <w:tmpl w:val="BC6C1356"/>
    <w:lvl w:ilvl="0" w:tplc="104ED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6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2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00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097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63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C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0D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00BC1"/>
    <w:multiLevelType w:val="hybridMultilevel"/>
    <w:tmpl w:val="D4C65576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7500504F"/>
    <w:multiLevelType w:val="hybridMultilevel"/>
    <w:tmpl w:val="03483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0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0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A3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E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E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2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8CD3318"/>
    <w:multiLevelType w:val="hybridMultilevel"/>
    <w:tmpl w:val="AEF46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F1914"/>
    <w:multiLevelType w:val="hybridMultilevel"/>
    <w:tmpl w:val="1090A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5"/>
  </w:num>
  <w:num w:numId="15">
    <w:abstractNumId w:val="16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59D"/>
    <w:rsid w:val="0000144B"/>
    <w:rsid w:val="00073836"/>
    <w:rsid w:val="000F1487"/>
    <w:rsid w:val="000F3320"/>
    <w:rsid w:val="000F7ACD"/>
    <w:rsid w:val="00150E2C"/>
    <w:rsid w:val="001C0535"/>
    <w:rsid w:val="001D7515"/>
    <w:rsid w:val="002017DE"/>
    <w:rsid w:val="002561DA"/>
    <w:rsid w:val="00280C3A"/>
    <w:rsid w:val="00292BCD"/>
    <w:rsid w:val="002D673A"/>
    <w:rsid w:val="002D7079"/>
    <w:rsid w:val="003025D4"/>
    <w:rsid w:val="00312A9C"/>
    <w:rsid w:val="00322322"/>
    <w:rsid w:val="003328B2"/>
    <w:rsid w:val="00366587"/>
    <w:rsid w:val="0037188C"/>
    <w:rsid w:val="003972E4"/>
    <w:rsid w:val="003A305B"/>
    <w:rsid w:val="003C0A2D"/>
    <w:rsid w:val="003C6445"/>
    <w:rsid w:val="003C6D86"/>
    <w:rsid w:val="003D390A"/>
    <w:rsid w:val="00455C80"/>
    <w:rsid w:val="0045679C"/>
    <w:rsid w:val="00460262"/>
    <w:rsid w:val="004645F8"/>
    <w:rsid w:val="004925EA"/>
    <w:rsid w:val="004B6D14"/>
    <w:rsid w:val="004E0EC9"/>
    <w:rsid w:val="004E33AE"/>
    <w:rsid w:val="004E6F54"/>
    <w:rsid w:val="00506B17"/>
    <w:rsid w:val="00530351"/>
    <w:rsid w:val="00530CBA"/>
    <w:rsid w:val="00536C06"/>
    <w:rsid w:val="005417B9"/>
    <w:rsid w:val="005669CF"/>
    <w:rsid w:val="00572D0B"/>
    <w:rsid w:val="005751C3"/>
    <w:rsid w:val="005A0F06"/>
    <w:rsid w:val="005A70B5"/>
    <w:rsid w:val="005B2A75"/>
    <w:rsid w:val="005C0890"/>
    <w:rsid w:val="005F2277"/>
    <w:rsid w:val="0061164B"/>
    <w:rsid w:val="0061660C"/>
    <w:rsid w:val="00627CFD"/>
    <w:rsid w:val="0065616D"/>
    <w:rsid w:val="00661307"/>
    <w:rsid w:val="006A5E6B"/>
    <w:rsid w:val="006B6D7E"/>
    <w:rsid w:val="00705D27"/>
    <w:rsid w:val="00744452"/>
    <w:rsid w:val="0076054C"/>
    <w:rsid w:val="00766FC4"/>
    <w:rsid w:val="007A2CE2"/>
    <w:rsid w:val="008215F3"/>
    <w:rsid w:val="00853120"/>
    <w:rsid w:val="00887ABE"/>
    <w:rsid w:val="008A2C0A"/>
    <w:rsid w:val="0093416D"/>
    <w:rsid w:val="00980C1A"/>
    <w:rsid w:val="0099733D"/>
    <w:rsid w:val="009B0068"/>
    <w:rsid w:val="009B3316"/>
    <w:rsid w:val="009D0C7E"/>
    <w:rsid w:val="009F2413"/>
    <w:rsid w:val="009F43B1"/>
    <w:rsid w:val="00A03333"/>
    <w:rsid w:val="00A35618"/>
    <w:rsid w:val="00A462C7"/>
    <w:rsid w:val="00A94E74"/>
    <w:rsid w:val="00A97D06"/>
    <w:rsid w:val="00AC15F2"/>
    <w:rsid w:val="00B35B84"/>
    <w:rsid w:val="00B7743B"/>
    <w:rsid w:val="00BB0D9F"/>
    <w:rsid w:val="00BB2316"/>
    <w:rsid w:val="00BE732D"/>
    <w:rsid w:val="00BF7C61"/>
    <w:rsid w:val="00C11DAE"/>
    <w:rsid w:val="00C20ECE"/>
    <w:rsid w:val="00C2468E"/>
    <w:rsid w:val="00C37CF3"/>
    <w:rsid w:val="00C52336"/>
    <w:rsid w:val="00C56F8D"/>
    <w:rsid w:val="00C57633"/>
    <w:rsid w:val="00C8420E"/>
    <w:rsid w:val="00CA1D00"/>
    <w:rsid w:val="00D02E0F"/>
    <w:rsid w:val="00D17F2F"/>
    <w:rsid w:val="00D33FC1"/>
    <w:rsid w:val="00D35D86"/>
    <w:rsid w:val="00D4103C"/>
    <w:rsid w:val="00D5650A"/>
    <w:rsid w:val="00D833DF"/>
    <w:rsid w:val="00DA6EE8"/>
    <w:rsid w:val="00DC759B"/>
    <w:rsid w:val="00DF6608"/>
    <w:rsid w:val="00DF6A20"/>
    <w:rsid w:val="00E20D11"/>
    <w:rsid w:val="00E2472C"/>
    <w:rsid w:val="00EB2A1D"/>
    <w:rsid w:val="00EB7770"/>
    <w:rsid w:val="00ED62D1"/>
    <w:rsid w:val="00EE2E35"/>
    <w:rsid w:val="00F03DB8"/>
    <w:rsid w:val="00F208A8"/>
    <w:rsid w:val="00F25521"/>
    <w:rsid w:val="00F2659D"/>
    <w:rsid w:val="00F3525A"/>
    <w:rsid w:val="00FA241C"/>
    <w:rsid w:val="00FC5E97"/>
    <w:rsid w:val="00FD48FC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D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0D9F"/>
    <w:pPr>
      <w:ind w:left="720"/>
      <w:contextualSpacing/>
    </w:pPr>
  </w:style>
  <w:style w:type="table" w:styleId="a5">
    <w:name w:val="Table Grid"/>
    <w:basedOn w:val="a1"/>
    <w:uiPriority w:val="59"/>
    <w:rsid w:val="00BB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1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3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4E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4E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2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14A1-D063-4886-AD72-7DA98A4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dcterms:created xsi:type="dcterms:W3CDTF">2016-02-02T10:24:00Z</dcterms:created>
  <dcterms:modified xsi:type="dcterms:W3CDTF">2019-05-11T14:36:00Z</dcterms:modified>
</cp:coreProperties>
</file>